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6B" w:rsidRDefault="005C559D">
      <w:pPr>
        <w:spacing w:after="0"/>
        <w:ind w:left="-1440" w:right="10470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0125</wp:posOffset>
                </wp:positionH>
                <wp:positionV relativeFrom="paragraph">
                  <wp:posOffset>1389888</wp:posOffset>
                </wp:positionV>
                <wp:extent cx="4257040" cy="1457325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040" cy="1457325"/>
                          <a:chOff x="0" y="0"/>
                          <a:chExt cx="4257040" cy="14573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7846"/>
                          <a:stretch/>
                        </pic:blipFill>
                        <pic:spPr bwMode="auto">
                          <a:xfrm>
                            <a:off x="0" y="102413"/>
                            <a:ext cx="425704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70"/>
                        <wps:cNvSpPr/>
                        <wps:spPr>
                          <a:xfrm>
                            <a:off x="29261" y="0"/>
                            <a:ext cx="407289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7F3C" w:rsidRDefault="00CD7F3C" w:rsidP="003142C1">
                              <w:pPr>
                                <w:spacing w:line="276" w:lineRule="auto"/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 xml:space="preserve">        </w:t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0%</w:t>
                              </w:r>
                              <w:r w:rsidR="004F79CF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 xml:space="preserve">       </w:t>
                              </w:r>
                              <w:r w:rsidR="003142C1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CSS</w:t>
                              </w:r>
                              <w:r w:rsidR="003142C1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3142C1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3142C1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  <w:t xml:space="preserve"> </w:t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4</w:t>
                              </w:r>
                              <w:r w:rsidR="003142C1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5%</w:t>
                              </w:r>
                            </w:p>
                            <w:p w:rsidR="003142C1" w:rsidRDefault="003142C1" w:rsidP="003142C1">
                              <w:pPr>
                                <w:spacing w:line="276" w:lineRule="auto"/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</w:pPr>
                            </w:p>
                            <w:p w:rsidR="003142C1" w:rsidRDefault="003142C1" w:rsidP="003142C1">
                              <w:pPr>
                                <w:spacing w:line="276" w:lineRule="auto"/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Java</w:t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Script</w:t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  <w:t xml:space="preserve">        </w:t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="00B677CD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5</w:t>
                              </w:r>
                              <w:r w:rsidR="004F79CF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 xml:space="preserve">%       </w:t>
                              </w:r>
                              <w:r w:rsidR="00B677CD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Git</w:t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  <w:t xml:space="preserve"> </w:t>
                              </w:r>
                              <w:r w:rsidR="00B677CD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40</w:t>
                              </w:r>
                              <w:r w:rsidR="00FA627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%</w:t>
                              </w:r>
                            </w:p>
                            <w:p w:rsidR="003142C1" w:rsidRDefault="003142C1" w:rsidP="003142C1">
                              <w:pPr>
                                <w:spacing w:line="276" w:lineRule="auto"/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</w:pPr>
                            </w:p>
                            <w:p w:rsidR="00B677CD" w:rsidRDefault="003142C1" w:rsidP="00B677CD">
                              <w:pPr>
                                <w:spacing w:line="276" w:lineRule="auto"/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React</w:t>
                              </w:r>
                              <w:r w:rsidR="004F79CF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4F79CF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4F79CF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  <w:t xml:space="preserve">        20%       </w:t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TypeScript</w:t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B80919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ab/>
                                <w:t xml:space="preserve">   </w:t>
                              </w:r>
                              <w:r w:rsidR="00B677CD">
                                <w:rPr>
                                  <w:b/>
                                  <w:color w:val="2E2E2E"/>
                                  <w:w w:val="113"/>
                                  <w:sz w:val="18"/>
                                  <w:lang w:val="en-US"/>
                                </w:rPr>
                                <w:t>5%</w:t>
                              </w:r>
                            </w:p>
                            <w:p w:rsidR="003142C1" w:rsidRPr="00CD7F3C" w:rsidRDefault="003142C1" w:rsidP="003142C1">
                              <w:pPr>
                                <w:spacing w:line="276" w:lineRule="auto"/>
                                <w:rPr>
                                  <w:color w:val="2E2E2E"/>
                                  <w:w w:val="111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186.6pt;margin-top:109.45pt;width:335.2pt;height:114.75pt;z-index:251674624" coordsize="42570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top:1024;width:42570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">
                  <v:imagedata r:id="rId9" o:title="" cropleft="1f" cropright="-5142f"/>
                  <v:path arrowok="t"/>
                </v:shape>
                <v:rect id="_x0000_s1028" style="position:absolute;left:292;width:40729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CD7F3C" w:rsidRDefault="00CD7F3C" w:rsidP="003142C1">
                        <w:pPr>
                          <w:spacing w:line="276" w:lineRule="auto"/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HTML</w:t>
                        </w: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 xml:space="preserve">        </w:t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0%</w:t>
                        </w:r>
                        <w:r w:rsidR="004F79CF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 xml:space="preserve">       </w:t>
                        </w:r>
                        <w:r w:rsidR="003142C1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CSS</w:t>
                        </w:r>
                        <w:r w:rsidR="003142C1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3142C1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3142C1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  <w:t xml:space="preserve"> </w:t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4</w:t>
                        </w:r>
                        <w:r w:rsidR="003142C1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5%</w:t>
                        </w:r>
                      </w:p>
                      <w:p w:rsidR="003142C1" w:rsidRDefault="003142C1" w:rsidP="003142C1">
                        <w:pPr>
                          <w:spacing w:line="276" w:lineRule="auto"/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</w:pPr>
                      </w:p>
                      <w:p w:rsidR="003142C1" w:rsidRDefault="003142C1" w:rsidP="003142C1">
                        <w:pPr>
                          <w:spacing w:line="276" w:lineRule="auto"/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Java</w:t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Script</w:t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  <w:t xml:space="preserve">        </w:t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3</w:t>
                        </w:r>
                        <w:r w:rsidR="00B677CD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5</w:t>
                        </w:r>
                        <w:r w:rsidR="004F79CF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 xml:space="preserve">%       </w:t>
                        </w:r>
                        <w:r w:rsidR="00B677CD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Git</w:t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  <w:t xml:space="preserve"> </w:t>
                        </w:r>
                        <w:r w:rsidR="00B677CD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40</w:t>
                        </w:r>
                        <w:r w:rsidR="00FA627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%</w:t>
                        </w:r>
                      </w:p>
                      <w:p w:rsidR="003142C1" w:rsidRDefault="003142C1" w:rsidP="003142C1">
                        <w:pPr>
                          <w:spacing w:line="276" w:lineRule="auto"/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</w:pPr>
                      </w:p>
                      <w:p w:rsidR="00B677CD" w:rsidRDefault="003142C1" w:rsidP="00B677CD">
                        <w:pPr>
                          <w:spacing w:line="276" w:lineRule="auto"/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React</w:t>
                        </w:r>
                        <w:r w:rsidR="004F79CF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4F79CF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4F79CF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  <w:t xml:space="preserve">        20%       </w:t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TypeScript</w:t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</w:r>
                        <w:r w:rsidR="00B80919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ab/>
                          <w:t xml:space="preserve">   </w:t>
                        </w:r>
                        <w:r w:rsidR="00B677CD">
                          <w:rPr>
                            <w:b/>
                            <w:color w:val="2E2E2E"/>
                            <w:w w:val="113"/>
                            <w:sz w:val="18"/>
                            <w:lang w:val="en-US"/>
                          </w:rPr>
                          <w:t>5%</w:t>
                        </w:r>
                      </w:p>
                      <w:p w:rsidR="003142C1" w:rsidRPr="00CD7F3C" w:rsidRDefault="003142C1" w:rsidP="003142C1">
                        <w:pPr>
                          <w:spacing w:line="276" w:lineRule="auto"/>
                          <w:rPr>
                            <w:color w:val="2E2E2E"/>
                            <w:w w:val="111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7F3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05125</wp:posOffset>
                </wp:positionV>
                <wp:extent cx="4072890" cy="418465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90" cy="418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Default="00332D7F">
                            <w:pPr>
                              <w:rPr>
                                <w:b/>
                                <w:color w:val="3757B4"/>
                                <w:w w:val="114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4"/>
                              </w:rPr>
                              <w:t>ОПЫТ</w:t>
                            </w:r>
                            <w:r>
                              <w:rPr>
                                <w:b/>
                                <w:color w:val="3757B4"/>
                                <w:spacing w:val="3"/>
                                <w:w w:val="1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57B4"/>
                                <w:w w:val="114"/>
                              </w:rPr>
                              <w:t>РАБОТЫ</w:t>
                            </w:r>
                          </w:p>
                          <w:p w:rsidR="001C4545" w:rsidRPr="004177A9" w:rsidRDefault="001C4545" w:rsidP="001C4545">
                            <w:pPr>
                              <w:rPr>
                                <w:color w:val="2E2E2E"/>
                                <w:w w:val="113"/>
                                <w:sz w:val="18"/>
                              </w:rPr>
                            </w:pPr>
                            <w:r w:rsidRPr="000D11CF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t>Ведущий инженер по системам CAD / CAE</w:t>
                            </w:r>
                            <w:r w:rsidRPr="004177A9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1E6EA9">
                              <w:rPr>
                                <w:color w:val="2E2E2E"/>
                                <w:w w:val="113"/>
                                <w:sz w:val="18"/>
                              </w:rPr>
                              <w:t>ООО «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Идеальные инструменты</w:t>
                            </w:r>
                            <w:r w:rsidR="001E6EA9">
                              <w:rPr>
                                <w:color w:val="2E2E2E"/>
                                <w:w w:val="113"/>
                                <w:sz w:val="18"/>
                              </w:rPr>
                              <w:t>»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  </w:t>
                            </w:r>
                            <w:r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t xml:space="preserve">Москва   </w:t>
                            </w:r>
                            <w:hyperlink r:id="rId10" w:history="1">
                              <w:r w:rsidRPr="004177A9">
                                <w:rPr>
                                  <w:rStyle w:val="a3"/>
                                  <w:color w:val="A6A6A6" w:themeColor="background1" w:themeShade="A6"/>
                                  <w:w w:val="113"/>
                                  <w:sz w:val="18"/>
                                  <w:u w:val="none"/>
                                </w:rPr>
                                <w:t>www.i-tools.info</w:t>
                              </w:r>
                            </w:hyperlink>
                            <w:r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br/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Июль 2019 г.</w:t>
                            </w:r>
                            <w:r w:rsidRPr="004177A9">
                              <w:rPr>
                                <w:color w:val="2E2E2E"/>
                                <w:spacing w:val="5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—</w:t>
                            </w:r>
                            <w:r w:rsidRPr="004177A9">
                              <w:rPr>
                                <w:color w:val="2E2E2E"/>
                                <w:spacing w:val="5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настоящее</w:t>
                            </w:r>
                            <w:r w:rsidRPr="004177A9">
                              <w:rPr>
                                <w:color w:val="2E2E2E"/>
                                <w:spacing w:val="5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время</w:t>
                            </w:r>
                          </w:p>
                          <w:p w:rsidR="001C4545" w:rsidRPr="004177A9" w:rsidRDefault="001C4545" w:rsidP="001C4545">
                            <w:pPr>
                              <w:rPr>
                                <w:color w:val="2E2E2E"/>
                                <w:w w:val="113"/>
                                <w:sz w:val="18"/>
                              </w:rPr>
                            </w:pP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Технический</w:t>
                            </w:r>
                            <w:r w:rsidRPr="00434258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специалист</w:t>
                            </w:r>
                            <w:r w:rsidRPr="00434258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="00434258">
                              <w:rPr>
                                <w:color w:val="2E2E2E"/>
                                <w:w w:val="113"/>
                                <w:sz w:val="18"/>
                                <w:lang w:val="en-US"/>
                              </w:rPr>
                              <w:t>SOLIDWORKS</w:t>
                            </w:r>
                            <w:r w:rsidR="00434258" w:rsidRPr="00434258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. </w:t>
                            </w:r>
                            <w:r w:rsidR="00434258">
                              <w:rPr>
                                <w:color w:val="2E2E2E"/>
                                <w:w w:val="113"/>
                                <w:sz w:val="18"/>
                              </w:rPr>
                              <w:t>Р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абота с реселлерами, обучение специа</w:t>
                            </w:r>
                            <w:r w:rsidR="00FF781B">
                              <w:rPr>
                                <w:color w:val="2E2E2E"/>
                                <w:w w:val="113"/>
                                <w:sz w:val="18"/>
                              </w:rPr>
                              <w:softHyphen/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листов. </w:t>
                            </w:r>
                            <w:r w:rsidR="00FF781B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Создание </w:t>
                            </w:r>
                            <w:r w:rsidR="00FF781B" w:rsidRPr="00BE1172">
                              <w:rPr>
                                <w:color w:val="2E2E2E"/>
                                <w:w w:val="113"/>
                                <w:sz w:val="18"/>
                                <w:lang w:val="en-US"/>
                              </w:rPr>
                              <w:t>Service</w:t>
                            </w:r>
                            <w:r w:rsidR="00FF781B" w:rsidRPr="00576254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="00FF781B" w:rsidRPr="00BE1172">
                              <w:rPr>
                                <w:color w:val="2E2E2E"/>
                                <w:w w:val="113"/>
                                <w:sz w:val="18"/>
                                <w:lang w:val="en-US"/>
                              </w:rPr>
                              <w:t>Request</w:t>
                            </w:r>
                            <w:r w:rsidR="00FF781B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на исправление ошибок.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Оказание технической поддержки, проведение </w:t>
                            </w:r>
                            <w:r w:rsidR="004177A9"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пресейл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и пилотных проектов.</w:t>
                            </w:r>
                            <w:r w:rsidR="00501ED5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Участие во внедрениях.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Подготовка маркетинговых материалов - статей для журналов и роликов для </w:t>
                            </w:r>
                            <w:r w:rsidRPr="00BE1172">
                              <w:rPr>
                                <w:color w:val="2E2E2E"/>
                                <w:w w:val="113"/>
                                <w:sz w:val="18"/>
                                <w:lang w:val="en-US"/>
                              </w:rPr>
                              <w:t>YouTube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.</w:t>
                            </w:r>
                          </w:p>
                          <w:p w:rsidR="001C4545" w:rsidRPr="004177A9" w:rsidRDefault="001C4545" w:rsidP="001C4545">
                            <w:pPr>
                              <w:rPr>
                                <w:color w:val="2E2E2E"/>
                                <w:w w:val="111"/>
                                <w:sz w:val="18"/>
                              </w:rPr>
                            </w:pPr>
                            <w:r w:rsidRPr="000D11CF">
                              <w:rPr>
                                <w:b/>
                                <w:color w:val="2E2E2E"/>
                                <w:w w:val="112"/>
                                <w:sz w:val="18"/>
                              </w:rPr>
                              <w:t>Инженер-прочнист</w:t>
                            </w:r>
                            <w:r w:rsidRPr="004177A9">
                              <w:rPr>
                                <w:b/>
                                <w:color w:val="2E2E2E"/>
                                <w:w w:val="112"/>
                                <w:sz w:val="18"/>
                              </w:rPr>
                              <w:br/>
                            </w:r>
                            <w:r w:rsidR="001E6EA9">
                              <w:rPr>
                                <w:color w:val="2E2E2E"/>
                                <w:w w:val="113"/>
                                <w:sz w:val="18"/>
                              </w:rPr>
                              <w:t>ООО «Надежность ТМ»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  </w:t>
                            </w:r>
                            <w:r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t xml:space="preserve">Москва   </w:t>
                            </w:r>
                            <w:hyperlink r:id="rId11" w:history="1">
                              <w:r w:rsidRPr="004177A9">
                                <w:rPr>
                                  <w:rStyle w:val="a3"/>
                                  <w:color w:val="A6A6A6" w:themeColor="background1" w:themeShade="A6"/>
                                  <w:w w:val="113"/>
                                  <w:sz w:val="18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4177A9">
                                <w:rPr>
                                  <w:rStyle w:val="a3"/>
                                  <w:color w:val="A6A6A6" w:themeColor="background1" w:themeShade="A6"/>
                                  <w:w w:val="113"/>
                                  <w:sz w:val="18"/>
                                  <w:u w:val="none"/>
                                </w:rPr>
                                <w:t>.nadezhnost.com</w:t>
                              </w:r>
                            </w:hyperlink>
                            <w:r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br/>
                            </w:r>
                            <w:r w:rsidRPr="004177A9">
                              <w:rPr>
                                <w:color w:val="2E2E2E"/>
                                <w:w w:val="117"/>
                                <w:sz w:val="18"/>
                              </w:rPr>
                              <w:t>Май 2017 г. — Июнь 2019 г.</w:t>
                            </w:r>
                            <w:r w:rsidRPr="004177A9">
                              <w:rPr>
                                <w:color w:val="2E2E2E"/>
                                <w:w w:val="117"/>
                                <w:sz w:val="18"/>
                              </w:rPr>
                              <w:br/>
                            </w:r>
                            <w:r w:rsidRPr="004177A9">
                              <w:rPr>
                                <w:color w:val="2E2E2E"/>
                                <w:w w:val="111"/>
                                <w:sz w:val="18"/>
                              </w:rPr>
                              <w:t>Обследование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и ремонт</w:t>
                            </w:r>
                            <w:r w:rsidRPr="004177A9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тяжелого м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ашиностроительного оборудования. </w:t>
                            </w:r>
                          </w:p>
                          <w:p w:rsidR="001C4545" w:rsidRPr="00BE1172" w:rsidRDefault="001E6EA9" w:rsidP="001C4545">
                            <w:pPr>
                              <w:rPr>
                                <w:color w:val="2E2E2E"/>
                                <w:w w:val="111"/>
                                <w:sz w:val="18"/>
                              </w:rPr>
                            </w:pPr>
                            <w:r w:rsidRPr="001E6EA9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t>Инженер-конструктор</w:t>
                            </w:r>
                            <w:r w:rsidR="001C4545" w:rsidRPr="004177A9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br/>
                            </w:r>
                            <w:r w:rsidRPr="001E6EA9">
                              <w:rPr>
                                <w:color w:val="2E2E2E"/>
                                <w:w w:val="115"/>
                                <w:sz w:val="18"/>
                              </w:rPr>
                              <w:t xml:space="preserve">ПАО РКК </w:t>
                            </w:r>
                            <w:r>
                              <w:rPr>
                                <w:color w:val="2E2E2E"/>
                                <w:w w:val="115"/>
                                <w:sz w:val="18"/>
                              </w:rPr>
                              <w:t>«</w:t>
                            </w:r>
                            <w:r w:rsidRPr="001E6EA9">
                              <w:rPr>
                                <w:color w:val="2E2E2E"/>
                                <w:w w:val="115"/>
                                <w:sz w:val="18"/>
                              </w:rPr>
                              <w:t>Энергия</w:t>
                            </w:r>
                            <w:r>
                              <w:rPr>
                                <w:color w:val="2E2E2E"/>
                                <w:w w:val="115"/>
                                <w:sz w:val="18"/>
                              </w:rPr>
                              <w:t xml:space="preserve">»   </w:t>
                            </w:r>
                            <w:r w:rsidR="004177A9"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t xml:space="preserve">Королев   </w:t>
                            </w:r>
                            <w:hyperlink r:id="rId12" w:history="1">
                              <w:r w:rsidR="004177A9" w:rsidRPr="004177A9">
                                <w:rPr>
                                  <w:rStyle w:val="a3"/>
                                  <w:color w:val="A6A6A6" w:themeColor="background1" w:themeShade="A6"/>
                                  <w:w w:val="113"/>
                                  <w:sz w:val="18"/>
                                  <w:u w:val="none"/>
                                </w:rPr>
                                <w:t>www.energia.ru</w:t>
                              </w:r>
                            </w:hyperlink>
                            <w:r w:rsidR="001C4545"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br/>
                            </w:r>
                            <w:r w:rsidRPr="00BE1172">
                              <w:rPr>
                                <w:color w:val="2E2E2E"/>
                                <w:w w:val="115"/>
                                <w:sz w:val="18"/>
                              </w:rPr>
                              <w:t xml:space="preserve">Июль 2016 г. — Июнь 2017 </w:t>
                            </w:r>
                            <w:r w:rsidR="001C4545" w:rsidRPr="00BE1172">
                              <w:rPr>
                                <w:color w:val="2E2E2E"/>
                                <w:w w:val="115"/>
                                <w:sz w:val="18"/>
                              </w:rPr>
                              <w:t>г.</w:t>
                            </w:r>
                            <w:r w:rsidR="001C4545" w:rsidRPr="00BE1172">
                              <w:rPr>
                                <w:color w:val="2E2E2E"/>
                                <w:w w:val="115"/>
                                <w:sz w:val="18"/>
                              </w:rPr>
                              <w:br/>
                            </w:r>
                            <w:r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Выполнение прочностных расчетов конструкций пилотир</w:t>
                            </w:r>
                            <w:r w:rsidR="00E84185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уемых космических аппаратов в</w:t>
                            </w:r>
                            <w:r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Ansys. Проектирован</w:t>
                            </w:r>
                            <w:r w:rsidR="00D63C7E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ие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3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  <w:lang w:val="en-US"/>
                              </w:rPr>
                              <w:t>D</w:t>
                            </w:r>
                            <w:r w:rsidR="00434258" w:rsidRPr="00434258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</w:rPr>
                              <w:t>моделей</w:t>
                            </w:r>
                            <w:r w:rsidR="00D63C7E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в SOLIDWORKS, PTC</w:t>
                            </w:r>
                            <w:r w:rsidR="00D6460A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 </w:t>
                            </w:r>
                            <w:r w:rsidR="00FF781B" w:rsidRPr="00BE1172">
                              <w:rPr>
                                <w:color w:val="2E2E2E"/>
                                <w:w w:val="111"/>
                                <w:sz w:val="18"/>
                                <w:lang w:val="en-US"/>
                              </w:rPr>
                              <w:t>Creo</w:t>
                            </w:r>
                            <w:r w:rsidR="00D6460A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 </w:t>
                            </w:r>
                            <w:r w:rsidR="00D63C7E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Pro</w:t>
                            </w:r>
                            <w:r w:rsidR="00D6460A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 </w:t>
                            </w:r>
                            <w:r w:rsidR="00D63C7E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ENGINEER</w:t>
                            </w:r>
                            <w:r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. </w:t>
                            </w:r>
                            <w:r w:rsidR="00D63C7E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Проведение испытаний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</w:rPr>
                              <w:t>.</w:t>
                            </w:r>
                            <w:r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</w:t>
                            </w:r>
                          </w:p>
                          <w:p w:rsidR="001C4545" w:rsidRDefault="004177A9" w:rsidP="00D6460A">
                            <w:pPr>
                              <w:rPr>
                                <w:color w:val="2E2E2E"/>
                                <w:w w:val="111"/>
                                <w:sz w:val="18"/>
                              </w:rPr>
                            </w:pPr>
                            <w:r w:rsidRPr="00BE1172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t>Инженер-расчетчик</w:t>
                            </w:r>
                            <w:r w:rsidRPr="00BE1172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br/>
                            </w:r>
                            <w:r w:rsidR="001E6EA9" w:rsidRPr="00BE1172">
                              <w:rPr>
                                <w:color w:val="2E2E2E"/>
                                <w:w w:val="115"/>
                                <w:sz w:val="18"/>
                              </w:rPr>
                              <w:t>АО «НИИ Парашютостроения»</w:t>
                            </w:r>
                            <w:r w:rsidRPr="00BE1172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  </w:t>
                            </w:r>
                            <w:r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t xml:space="preserve">Москва    </w:t>
                            </w:r>
                            <w:hyperlink r:id="rId13" w:history="1">
                              <w:r w:rsidRPr="004177A9">
                                <w:rPr>
                                  <w:rStyle w:val="a3"/>
                                  <w:color w:val="A6A6A6" w:themeColor="background1" w:themeShade="A6"/>
                                  <w:w w:val="113"/>
                                  <w:sz w:val="18"/>
                                  <w:u w:val="none"/>
                                </w:rPr>
                                <w:t>www.niiparachute.ru</w:t>
                              </w:r>
                            </w:hyperlink>
                            <w:r w:rsidRPr="004177A9">
                              <w:rPr>
                                <w:color w:val="A6A6A6" w:themeColor="background1" w:themeShade="A6"/>
                                <w:w w:val="113"/>
                                <w:sz w:val="18"/>
                              </w:rPr>
                              <w:br/>
                            </w:r>
                            <w:r w:rsidRPr="00BE1172">
                              <w:rPr>
                                <w:color w:val="2E2E2E"/>
                                <w:w w:val="115"/>
                                <w:sz w:val="18"/>
                              </w:rPr>
                              <w:t>Декабрь 2015 г. — Июнь 2016 г.</w:t>
                            </w:r>
                            <w:r w:rsidRPr="00BE1172">
                              <w:rPr>
                                <w:color w:val="2E2E2E"/>
                                <w:w w:val="115"/>
                                <w:sz w:val="18"/>
                              </w:rPr>
                              <w:br/>
                            </w:r>
                            <w:r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Моделирование процессов вытягивания и раскрытия парашютов в собственных программах</w:t>
                            </w:r>
                            <w:r w:rsidR="00EB6462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,</w:t>
                            </w:r>
                            <w:r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 написа</w:t>
                            </w:r>
                            <w:r w:rsidR="00D6460A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нных на языках Fortran, </w:t>
                            </w:r>
                            <w:r w:rsidR="00D6460A" w:rsidRPr="00BE1172">
                              <w:rPr>
                                <w:color w:val="2E2E2E"/>
                                <w:w w:val="111"/>
                                <w:sz w:val="18"/>
                                <w:lang w:val="en-US"/>
                              </w:rPr>
                              <w:t>Matlab</w:t>
                            </w:r>
                            <w:r w:rsidR="00D6460A" w:rsidRPr="00BE1172">
                              <w:rPr>
                                <w:color w:val="2E2E2E"/>
                                <w:w w:val="11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189pt;margin-top:228.75pt;width:320.7pt;height:329.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" filled="f" stroked="f">
                <v:textbox inset="0,0,0,0">
                  <w:txbxContent>
                    <w:p w:rsidR="00576C6B" w:rsidRDefault="00332D7F">
                      <w:pPr>
                        <w:rPr>
                          <w:b/>
                          <w:color w:val="3757B4"/>
                          <w:w w:val="114"/>
                        </w:rPr>
                      </w:pPr>
                      <w:r>
                        <w:rPr>
                          <w:b/>
                          <w:color w:val="3757B4"/>
                          <w:w w:val="114"/>
                        </w:rPr>
                        <w:t>ОПЫТ</w:t>
                      </w:r>
                      <w:r>
                        <w:rPr>
                          <w:b/>
                          <w:color w:val="3757B4"/>
                          <w:spacing w:val="3"/>
                          <w:w w:val="114"/>
                        </w:rPr>
                        <w:t xml:space="preserve"> </w:t>
                      </w:r>
                      <w:r>
                        <w:rPr>
                          <w:b/>
                          <w:color w:val="3757B4"/>
                          <w:w w:val="114"/>
                        </w:rPr>
                        <w:t>РАБОТЫ</w:t>
                      </w:r>
                    </w:p>
                    <w:p w:rsidR="001C4545" w:rsidRPr="004177A9" w:rsidRDefault="001C4545" w:rsidP="001C4545">
                      <w:pPr>
                        <w:rPr>
                          <w:color w:val="2E2E2E"/>
                          <w:w w:val="113"/>
                          <w:sz w:val="18"/>
                        </w:rPr>
                      </w:pPr>
                      <w:r w:rsidRPr="000D11CF">
                        <w:rPr>
                          <w:b/>
                          <w:color w:val="2E2E2E"/>
                          <w:w w:val="113"/>
                          <w:sz w:val="18"/>
                        </w:rPr>
                        <w:t>Ведущий инженер по системам CAD / CAE</w:t>
                      </w:r>
                      <w:r w:rsidRPr="004177A9">
                        <w:rPr>
                          <w:b/>
                          <w:sz w:val="24"/>
                        </w:rPr>
                        <w:br/>
                      </w:r>
                      <w:r w:rsidR="001E6EA9">
                        <w:rPr>
                          <w:color w:val="2E2E2E"/>
                          <w:w w:val="113"/>
                          <w:sz w:val="18"/>
                        </w:rPr>
                        <w:t>ООО «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Идеальные инструменты</w:t>
                      </w:r>
                      <w:r w:rsidR="001E6EA9">
                        <w:rPr>
                          <w:color w:val="2E2E2E"/>
                          <w:w w:val="113"/>
                          <w:sz w:val="18"/>
                        </w:rPr>
                        <w:t>»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  </w:t>
                      </w:r>
                      <w:r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t xml:space="preserve">Москва   </w:t>
                      </w:r>
                      <w:hyperlink r:id="rId14" w:history="1">
                        <w:r w:rsidRPr="004177A9">
                          <w:rPr>
                            <w:rStyle w:val="a3"/>
                            <w:color w:val="A6A6A6" w:themeColor="background1" w:themeShade="A6"/>
                            <w:w w:val="113"/>
                            <w:sz w:val="18"/>
                            <w:u w:val="none"/>
                          </w:rPr>
                          <w:t>www.i-tools.info</w:t>
                        </w:r>
                      </w:hyperlink>
                      <w:r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br/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Июль 2019 г.</w:t>
                      </w:r>
                      <w:r w:rsidRPr="004177A9">
                        <w:rPr>
                          <w:color w:val="2E2E2E"/>
                          <w:spacing w:val="5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—</w:t>
                      </w:r>
                      <w:r w:rsidRPr="004177A9">
                        <w:rPr>
                          <w:color w:val="2E2E2E"/>
                          <w:spacing w:val="5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настоящее</w:t>
                      </w:r>
                      <w:r w:rsidRPr="004177A9">
                        <w:rPr>
                          <w:color w:val="2E2E2E"/>
                          <w:spacing w:val="5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время</w:t>
                      </w:r>
                    </w:p>
                    <w:p w:rsidR="001C4545" w:rsidRPr="004177A9" w:rsidRDefault="001C4545" w:rsidP="001C4545">
                      <w:pPr>
                        <w:rPr>
                          <w:color w:val="2E2E2E"/>
                          <w:w w:val="113"/>
                          <w:sz w:val="18"/>
                        </w:rPr>
                      </w:pP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Технический</w:t>
                      </w:r>
                      <w:r w:rsidRPr="00434258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специалист</w:t>
                      </w:r>
                      <w:r w:rsidRPr="00434258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="00434258">
                        <w:rPr>
                          <w:color w:val="2E2E2E"/>
                          <w:w w:val="113"/>
                          <w:sz w:val="18"/>
                          <w:lang w:val="en-US"/>
                        </w:rPr>
                        <w:t>SOLIDWORKS</w:t>
                      </w:r>
                      <w:r w:rsidR="00434258" w:rsidRPr="00434258">
                        <w:rPr>
                          <w:color w:val="2E2E2E"/>
                          <w:w w:val="113"/>
                          <w:sz w:val="18"/>
                        </w:rPr>
                        <w:t xml:space="preserve">. </w:t>
                      </w:r>
                      <w:r w:rsidR="00434258">
                        <w:rPr>
                          <w:color w:val="2E2E2E"/>
                          <w:w w:val="113"/>
                          <w:sz w:val="18"/>
                        </w:rPr>
                        <w:t>Р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абота с реселлерами, обучение специа</w:t>
                      </w:r>
                      <w:r w:rsidR="00FF781B">
                        <w:rPr>
                          <w:color w:val="2E2E2E"/>
                          <w:w w:val="113"/>
                          <w:sz w:val="18"/>
                        </w:rPr>
                        <w:softHyphen/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листов. </w:t>
                      </w:r>
                      <w:r w:rsidR="00FF781B">
                        <w:rPr>
                          <w:color w:val="2E2E2E"/>
                          <w:w w:val="113"/>
                          <w:sz w:val="18"/>
                        </w:rPr>
                        <w:t xml:space="preserve">Создание </w:t>
                      </w:r>
                      <w:r w:rsidR="00FF781B" w:rsidRPr="00BE1172">
                        <w:rPr>
                          <w:color w:val="2E2E2E"/>
                          <w:w w:val="113"/>
                          <w:sz w:val="18"/>
                          <w:lang w:val="en-US"/>
                        </w:rPr>
                        <w:t>Service</w:t>
                      </w:r>
                      <w:r w:rsidR="00FF781B" w:rsidRPr="00576254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="00FF781B" w:rsidRPr="00BE1172">
                        <w:rPr>
                          <w:color w:val="2E2E2E"/>
                          <w:w w:val="113"/>
                          <w:sz w:val="18"/>
                          <w:lang w:val="en-US"/>
                        </w:rPr>
                        <w:t>Request</w:t>
                      </w:r>
                      <w:r w:rsidR="00FF781B">
                        <w:rPr>
                          <w:color w:val="2E2E2E"/>
                          <w:w w:val="113"/>
                          <w:sz w:val="18"/>
                        </w:rPr>
                        <w:t xml:space="preserve"> на исправление ошибок.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Оказание технической поддержки, проведение </w:t>
                      </w:r>
                      <w:r w:rsidR="004177A9"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пресейл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и пилотных проектов.</w:t>
                      </w:r>
                      <w:r w:rsidR="00501ED5">
                        <w:rPr>
                          <w:color w:val="2E2E2E"/>
                          <w:w w:val="113"/>
                          <w:sz w:val="18"/>
                        </w:rPr>
                        <w:t xml:space="preserve"> Участие во внедрениях.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Подготовка маркетинговых материалов - статей для журналов и роликов для </w:t>
                      </w:r>
                      <w:r w:rsidRPr="00BE1172">
                        <w:rPr>
                          <w:color w:val="2E2E2E"/>
                          <w:w w:val="113"/>
                          <w:sz w:val="18"/>
                          <w:lang w:val="en-US"/>
                        </w:rPr>
                        <w:t>YouTube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.</w:t>
                      </w:r>
                    </w:p>
                    <w:p w:rsidR="001C4545" w:rsidRPr="004177A9" w:rsidRDefault="001C4545" w:rsidP="001C4545">
                      <w:pPr>
                        <w:rPr>
                          <w:color w:val="2E2E2E"/>
                          <w:w w:val="111"/>
                          <w:sz w:val="18"/>
                        </w:rPr>
                      </w:pPr>
                      <w:r w:rsidRPr="000D11CF">
                        <w:rPr>
                          <w:b/>
                          <w:color w:val="2E2E2E"/>
                          <w:w w:val="112"/>
                          <w:sz w:val="18"/>
                        </w:rPr>
                        <w:t>Инженер-прочнист</w:t>
                      </w:r>
                      <w:r w:rsidRPr="004177A9">
                        <w:rPr>
                          <w:b/>
                          <w:color w:val="2E2E2E"/>
                          <w:w w:val="112"/>
                          <w:sz w:val="18"/>
                        </w:rPr>
                        <w:br/>
                      </w:r>
                      <w:r w:rsidR="001E6EA9">
                        <w:rPr>
                          <w:color w:val="2E2E2E"/>
                          <w:w w:val="113"/>
                          <w:sz w:val="18"/>
                        </w:rPr>
                        <w:t>ООО «Надежность ТМ»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  </w:t>
                      </w:r>
                      <w:r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t xml:space="preserve">Москва   </w:t>
                      </w:r>
                      <w:hyperlink r:id="rId15" w:history="1">
                        <w:r w:rsidRPr="004177A9">
                          <w:rPr>
                            <w:rStyle w:val="a3"/>
                            <w:color w:val="A6A6A6" w:themeColor="background1" w:themeShade="A6"/>
                            <w:w w:val="113"/>
                            <w:sz w:val="18"/>
                            <w:u w:val="none"/>
                            <w:lang w:val="en-US"/>
                          </w:rPr>
                          <w:t>www</w:t>
                        </w:r>
                        <w:r w:rsidRPr="004177A9">
                          <w:rPr>
                            <w:rStyle w:val="a3"/>
                            <w:color w:val="A6A6A6" w:themeColor="background1" w:themeShade="A6"/>
                            <w:w w:val="113"/>
                            <w:sz w:val="18"/>
                            <w:u w:val="none"/>
                          </w:rPr>
                          <w:t>.nadezhnost.com</w:t>
                        </w:r>
                      </w:hyperlink>
                      <w:r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br/>
                      </w:r>
                      <w:r w:rsidRPr="004177A9">
                        <w:rPr>
                          <w:color w:val="2E2E2E"/>
                          <w:w w:val="117"/>
                          <w:sz w:val="18"/>
                        </w:rPr>
                        <w:t>Май 2017 г. — Июнь 2019 г.</w:t>
                      </w:r>
                      <w:r w:rsidRPr="004177A9">
                        <w:rPr>
                          <w:color w:val="2E2E2E"/>
                          <w:w w:val="117"/>
                          <w:sz w:val="18"/>
                        </w:rPr>
                        <w:br/>
                      </w:r>
                      <w:r w:rsidRPr="004177A9">
                        <w:rPr>
                          <w:color w:val="2E2E2E"/>
                          <w:w w:val="111"/>
                          <w:sz w:val="18"/>
                        </w:rPr>
                        <w:t>Обследование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</w:rPr>
                        <w:t xml:space="preserve"> и ремонт</w:t>
                      </w:r>
                      <w:r w:rsidRPr="004177A9">
                        <w:rPr>
                          <w:color w:val="2E2E2E"/>
                          <w:w w:val="111"/>
                          <w:sz w:val="18"/>
                        </w:rPr>
                        <w:t xml:space="preserve"> тяжелого м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</w:rPr>
                        <w:t xml:space="preserve">ашиностроительного оборудования. </w:t>
                      </w:r>
                    </w:p>
                    <w:p w:rsidR="001C4545" w:rsidRPr="00BE1172" w:rsidRDefault="001E6EA9" w:rsidP="001C4545">
                      <w:pPr>
                        <w:rPr>
                          <w:color w:val="2E2E2E"/>
                          <w:w w:val="111"/>
                          <w:sz w:val="18"/>
                        </w:rPr>
                      </w:pPr>
                      <w:r w:rsidRPr="001E6EA9">
                        <w:rPr>
                          <w:b/>
                          <w:color w:val="2E2E2E"/>
                          <w:w w:val="113"/>
                          <w:sz w:val="18"/>
                        </w:rPr>
                        <w:t>Инженер-конструктор</w:t>
                      </w:r>
                      <w:r w:rsidR="001C4545" w:rsidRPr="004177A9">
                        <w:rPr>
                          <w:b/>
                          <w:color w:val="2E2E2E"/>
                          <w:w w:val="113"/>
                          <w:sz w:val="18"/>
                        </w:rPr>
                        <w:br/>
                      </w:r>
                      <w:r w:rsidRPr="001E6EA9">
                        <w:rPr>
                          <w:color w:val="2E2E2E"/>
                          <w:w w:val="115"/>
                          <w:sz w:val="18"/>
                        </w:rPr>
                        <w:t xml:space="preserve">ПАО РКК </w:t>
                      </w:r>
                      <w:r>
                        <w:rPr>
                          <w:color w:val="2E2E2E"/>
                          <w:w w:val="115"/>
                          <w:sz w:val="18"/>
                        </w:rPr>
                        <w:t>«</w:t>
                      </w:r>
                      <w:r w:rsidRPr="001E6EA9">
                        <w:rPr>
                          <w:color w:val="2E2E2E"/>
                          <w:w w:val="115"/>
                          <w:sz w:val="18"/>
                        </w:rPr>
                        <w:t>Энергия</w:t>
                      </w:r>
                      <w:r>
                        <w:rPr>
                          <w:color w:val="2E2E2E"/>
                          <w:w w:val="115"/>
                          <w:sz w:val="18"/>
                        </w:rPr>
                        <w:t xml:space="preserve">»   </w:t>
                      </w:r>
                      <w:r w:rsidR="004177A9"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t xml:space="preserve">Королев   </w:t>
                      </w:r>
                      <w:hyperlink r:id="rId16" w:history="1">
                        <w:r w:rsidR="004177A9" w:rsidRPr="004177A9">
                          <w:rPr>
                            <w:rStyle w:val="a3"/>
                            <w:color w:val="A6A6A6" w:themeColor="background1" w:themeShade="A6"/>
                            <w:w w:val="113"/>
                            <w:sz w:val="18"/>
                            <w:u w:val="none"/>
                          </w:rPr>
                          <w:t>www.energia.ru</w:t>
                        </w:r>
                      </w:hyperlink>
                      <w:r w:rsidR="001C4545"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br/>
                      </w:r>
                      <w:r w:rsidRPr="00BE1172">
                        <w:rPr>
                          <w:color w:val="2E2E2E"/>
                          <w:w w:val="115"/>
                          <w:sz w:val="18"/>
                        </w:rPr>
                        <w:t xml:space="preserve">Июль 2016 г. — Июнь 2017 </w:t>
                      </w:r>
                      <w:r w:rsidR="001C4545" w:rsidRPr="00BE1172">
                        <w:rPr>
                          <w:color w:val="2E2E2E"/>
                          <w:w w:val="115"/>
                          <w:sz w:val="18"/>
                        </w:rPr>
                        <w:t>г.</w:t>
                      </w:r>
                      <w:r w:rsidR="001C4545" w:rsidRPr="00BE1172">
                        <w:rPr>
                          <w:color w:val="2E2E2E"/>
                          <w:w w:val="115"/>
                          <w:sz w:val="18"/>
                        </w:rPr>
                        <w:br/>
                      </w:r>
                      <w:r w:rsidRPr="00BE1172">
                        <w:rPr>
                          <w:color w:val="2E2E2E"/>
                          <w:w w:val="111"/>
                          <w:sz w:val="18"/>
                        </w:rPr>
                        <w:t>Выполнение прочностных расчетов конструкций пилотир</w:t>
                      </w:r>
                      <w:r w:rsidR="00E84185" w:rsidRPr="00BE1172">
                        <w:rPr>
                          <w:color w:val="2E2E2E"/>
                          <w:w w:val="111"/>
                          <w:sz w:val="18"/>
                        </w:rPr>
                        <w:t>уемых космических аппаратов в</w:t>
                      </w:r>
                      <w:r w:rsidRPr="00BE1172">
                        <w:rPr>
                          <w:color w:val="2E2E2E"/>
                          <w:w w:val="111"/>
                          <w:sz w:val="18"/>
                        </w:rPr>
                        <w:t xml:space="preserve"> Ansys. Проектирован</w:t>
                      </w:r>
                      <w:r w:rsidR="00D63C7E" w:rsidRPr="00BE1172">
                        <w:rPr>
                          <w:color w:val="2E2E2E"/>
                          <w:w w:val="111"/>
                          <w:sz w:val="18"/>
                        </w:rPr>
                        <w:t>ие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</w:rPr>
                        <w:t xml:space="preserve"> 3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  <w:lang w:val="en-US"/>
                        </w:rPr>
                        <w:t>D</w:t>
                      </w:r>
                      <w:r w:rsidR="00434258" w:rsidRPr="00434258">
                        <w:rPr>
                          <w:color w:val="2E2E2E"/>
                          <w:w w:val="111"/>
                          <w:sz w:val="18"/>
                        </w:rPr>
                        <w:t xml:space="preserve"> 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</w:rPr>
                        <w:t>моделей</w:t>
                      </w:r>
                      <w:r w:rsidR="00D63C7E" w:rsidRPr="00BE1172">
                        <w:rPr>
                          <w:color w:val="2E2E2E"/>
                          <w:w w:val="111"/>
                          <w:sz w:val="18"/>
                        </w:rPr>
                        <w:t xml:space="preserve"> в SOLIDWORKS, PTC</w:t>
                      </w:r>
                      <w:r w:rsidR="00D6460A" w:rsidRPr="00BE1172">
                        <w:rPr>
                          <w:color w:val="2E2E2E"/>
                          <w:w w:val="111"/>
                          <w:sz w:val="18"/>
                        </w:rPr>
                        <w:t> </w:t>
                      </w:r>
                      <w:r w:rsidR="00FF781B" w:rsidRPr="00BE1172">
                        <w:rPr>
                          <w:color w:val="2E2E2E"/>
                          <w:w w:val="111"/>
                          <w:sz w:val="18"/>
                          <w:lang w:val="en-US"/>
                        </w:rPr>
                        <w:t>Creo</w:t>
                      </w:r>
                      <w:r w:rsidR="00D6460A" w:rsidRPr="00BE1172">
                        <w:rPr>
                          <w:color w:val="2E2E2E"/>
                          <w:w w:val="111"/>
                          <w:sz w:val="18"/>
                        </w:rPr>
                        <w:t> </w:t>
                      </w:r>
                      <w:r w:rsidR="00D63C7E" w:rsidRPr="00BE1172">
                        <w:rPr>
                          <w:color w:val="2E2E2E"/>
                          <w:w w:val="111"/>
                          <w:sz w:val="18"/>
                        </w:rPr>
                        <w:t>Pro</w:t>
                      </w:r>
                      <w:r w:rsidR="00D6460A" w:rsidRPr="00BE1172">
                        <w:rPr>
                          <w:color w:val="2E2E2E"/>
                          <w:w w:val="111"/>
                          <w:sz w:val="18"/>
                        </w:rPr>
                        <w:t> </w:t>
                      </w:r>
                      <w:r w:rsidR="00D63C7E" w:rsidRPr="00BE1172">
                        <w:rPr>
                          <w:color w:val="2E2E2E"/>
                          <w:w w:val="111"/>
                          <w:sz w:val="18"/>
                        </w:rPr>
                        <w:t>ENGINEER</w:t>
                      </w:r>
                      <w:r w:rsidRPr="00BE1172">
                        <w:rPr>
                          <w:color w:val="2E2E2E"/>
                          <w:w w:val="111"/>
                          <w:sz w:val="18"/>
                        </w:rPr>
                        <w:t xml:space="preserve">. </w:t>
                      </w:r>
                      <w:r w:rsidR="00D63C7E" w:rsidRPr="00BE1172">
                        <w:rPr>
                          <w:color w:val="2E2E2E"/>
                          <w:w w:val="111"/>
                          <w:sz w:val="18"/>
                        </w:rPr>
                        <w:t>Проведение испытаний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</w:rPr>
                        <w:t>.</w:t>
                      </w:r>
                      <w:r w:rsidRPr="00BE1172">
                        <w:rPr>
                          <w:color w:val="2E2E2E"/>
                          <w:w w:val="111"/>
                          <w:sz w:val="18"/>
                        </w:rPr>
                        <w:t xml:space="preserve"> </w:t>
                      </w:r>
                    </w:p>
                    <w:p w:rsidR="001C4545" w:rsidRDefault="004177A9" w:rsidP="00D6460A">
                      <w:pPr>
                        <w:rPr>
                          <w:color w:val="2E2E2E"/>
                          <w:w w:val="111"/>
                          <w:sz w:val="18"/>
                        </w:rPr>
                      </w:pPr>
                      <w:r w:rsidRPr="00BE1172">
                        <w:rPr>
                          <w:b/>
                          <w:color w:val="2E2E2E"/>
                          <w:w w:val="113"/>
                          <w:sz w:val="18"/>
                        </w:rPr>
                        <w:t>Инженер-расчетчик</w:t>
                      </w:r>
                      <w:r w:rsidRPr="00BE1172">
                        <w:rPr>
                          <w:b/>
                          <w:color w:val="2E2E2E"/>
                          <w:w w:val="113"/>
                          <w:sz w:val="18"/>
                        </w:rPr>
                        <w:br/>
                      </w:r>
                      <w:r w:rsidR="001E6EA9" w:rsidRPr="00BE1172">
                        <w:rPr>
                          <w:color w:val="2E2E2E"/>
                          <w:w w:val="115"/>
                          <w:sz w:val="18"/>
                        </w:rPr>
                        <w:t>АО «НИИ Парашютостроения»</w:t>
                      </w:r>
                      <w:r w:rsidRPr="00BE1172">
                        <w:rPr>
                          <w:color w:val="2E2E2E"/>
                          <w:w w:val="113"/>
                          <w:sz w:val="18"/>
                        </w:rPr>
                        <w:t xml:space="preserve">   </w:t>
                      </w:r>
                      <w:r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t xml:space="preserve">Москва    </w:t>
                      </w:r>
                      <w:hyperlink r:id="rId17" w:history="1">
                        <w:r w:rsidRPr="004177A9">
                          <w:rPr>
                            <w:rStyle w:val="a3"/>
                            <w:color w:val="A6A6A6" w:themeColor="background1" w:themeShade="A6"/>
                            <w:w w:val="113"/>
                            <w:sz w:val="18"/>
                            <w:u w:val="none"/>
                          </w:rPr>
                          <w:t>www.niiparachute.ru</w:t>
                        </w:r>
                      </w:hyperlink>
                      <w:r w:rsidRPr="004177A9">
                        <w:rPr>
                          <w:color w:val="A6A6A6" w:themeColor="background1" w:themeShade="A6"/>
                          <w:w w:val="113"/>
                          <w:sz w:val="18"/>
                        </w:rPr>
                        <w:br/>
                      </w:r>
                      <w:r w:rsidRPr="00BE1172">
                        <w:rPr>
                          <w:color w:val="2E2E2E"/>
                          <w:w w:val="115"/>
                          <w:sz w:val="18"/>
                        </w:rPr>
                        <w:t>Декабрь 2015 г. — Июнь 2016 г.</w:t>
                      </w:r>
                      <w:r w:rsidRPr="00BE1172">
                        <w:rPr>
                          <w:color w:val="2E2E2E"/>
                          <w:w w:val="115"/>
                          <w:sz w:val="18"/>
                        </w:rPr>
                        <w:br/>
                      </w:r>
                      <w:r w:rsidRPr="00BE1172">
                        <w:rPr>
                          <w:color w:val="2E2E2E"/>
                          <w:w w:val="111"/>
                          <w:sz w:val="18"/>
                        </w:rPr>
                        <w:t>Моделирование процессов вытягивания и раскрытия парашютов в собственных программах</w:t>
                      </w:r>
                      <w:r w:rsidR="00EB6462" w:rsidRPr="00BE1172">
                        <w:rPr>
                          <w:color w:val="2E2E2E"/>
                          <w:w w:val="111"/>
                          <w:sz w:val="18"/>
                        </w:rPr>
                        <w:t>,</w:t>
                      </w:r>
                      <w:r w:rsidRPr="00BE1172">
                        <w:rPr>
                          <w:color w:val="2E2E2E"/>
                          <w:w w:val="111"/>
                          <w:sz w:val="18"/>
                        </w:rPr>
                        <w:t xml:space="preserve"> написа</w:t>
                      </w:r>
                      <w:r w:rsidR="00D6460A" w:rsidRPr="00BE1172">
                        <w:rPr>
                          <w:color w:val="2E2E2E"/>
                          <w:w w:val="111"/>
                          <w:sz w:val="18"/>
                        </w:rPr>
                        <w:t xml:space="preserve">нных на языках Fortran, </w:t>
                      </w:r>
                      <w:r w:rsidR="00D6460A" w:rsidRPr="00BE1172">
                        <w:rPr>
                          <w:color w:val="2E2E2E"/>
                          <w:w w:val="111"/>
                          <w:sz w:val="18"/>
                          <w:lang w:val="en-US"/>
                        </w:rPr>
                        <w:t>Matlab</w:t>
                      </w:r>
                      <w:r w:rsidR="00D6460A" w:rsidRPr="00BE1172">
                        <w:rPr>
                          <w:color w:val="2E2E2E"/>
                          <w:w w:val="111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D7F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7115175</wp:posOffset>
                </wp:positionV>
                <wp:extent cx="4180205" cy="1743710"/>
                <wp:effectExtent l="0" t="0" r="0" b="0"/>
                <wp:wrapTopAndBottom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205" cy="1743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Default="00332D7F">
                            <w:pPr>
                              <w:rPr>
                                <w:b/>
                                <w:color w:val="3757B4"/>
                                <w:w w:val="113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3"/>
                              </w:rPr>
                              <w:t>ОБРАЗОВАНИЕ</w:t>
                            </w:r>
                          </w:p>
                          <w:p w:rsidR="00147F14" w:rsidRPr="004177A9" w:rsidRDefault="00147F14" w:rsidP="00147F14">
                            <w:r w:rsidRPr="004177A9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t>Аспирантура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Pr="004177A9">
                              <w:rPr>
                                <w:color w:val="2E2E2E"/>
                                <w:spacing w:val="5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каф.</w:t>
                            </w:r>
                            <w:r w:rsid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«</w:t>
                            </w:r>
                            <w:r w:rsidR="000D11CF" w:rsidRP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>Кафедра робототехники, мехатроники, динамики и</w:t>
                            </w:r>
                            <w:r w:rsid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> </w:t>
                            </w:r>
                            <w:r w:rsidR="000D11CF" w:rsidRP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>прочности машин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»</w:t>
                            </w:r>
                            <w:r w:rsid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Институт энергомашиностроения и механики</w:t>
                            </w:r>
                            <w:r w:rsid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,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Национальный исследовательский университет «Московский энергетический институт» («МЭИ»)</w:t>
                            </w:r>
                            <w:r w:rsidR="00FF781B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2021 г.</w:t>
                            </w:r>
                          </w:p>
                          <w:p w:rsidR="00147F14" w:rsidRPr="004177A9" w:rsidRDefault="00147F14" w:rsidP="00147F14">
                            <w:r w:rsidRPr="004177A9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t>Магистратура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Pr="004177A9">
                              <w:rPr>
                                <w:color w:val="2E2E2E"/>
                                <w:spacing w:val="5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каф.</w:t>
                            </w:r>
                            <w:r w:rsid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«</w:t>
                            </w:r>
                            <w:r w:rsidR="00C63D73" w:rsidRP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>Кафедра робототехники, мехатроники, динамики и</w:t>
                            </w:r>
                            <w:r w:rsidR="00C63D73">
                              <w:rPr>
                                <w:color w:val="2E2E2E"/>
                                <w:w w:val="113"/>
                                <w:sz w:val="18"/>
                              </w:rPr>
                              <w:t> </w:t>
                            </w:r>
                            <w:r w:rsidR="00C63D73" w:rsidRP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>прочности машин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»,</w:t>
                            </w:r>
                            <w:r w:rsidR="00913037"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НИУ «МЭИ»</w:t>
                            </w:r>
                            <w:r w:rsidR="00FF781B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2017 г</w:t>
                            </w:r>
                            <w:r w:rsidR="000D43B1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.  </w:t>
                            </w:r>
                            <w:r w:rsidR="000D43B1">
                              <w:rPr>
                                <w:color w:val="2E2E2E"/>
                                <w:w w:val="111"/>
                                <w:sz w:val="18"/>
                              </w:rPr>
                              <w:t>Диплом</w:t>
                            </w:r>
                            <w:r w:rsidR="000D43B1">
                              <w:rPr>
                                <w:color w:val="2E2E2E"/>
                                <w:spacing w:val="5"/>
                                <w:w w:val="111"/>
                                <w:sz w:val="18"/>
                              </w:rPr>
                              <w:t xml:space="preserve"> </w:t>
                            </w:r>
                            <w:r w:rsidR="000D43B1">
                              <w:rPr>
                                <w:color w:val="2E2E2E"/>
                                <w:w w:val="111"/>
                                <w:sz w:val="18"/>
                              </w:rPr>
                              <w:t>с</w:t>
                            </w:r>
                            <w:r w:rsidR="000D43B1">
                              <w:rPr>
                                <w:color w:val="2E2E2E"/>
                                <w:spacing w:val="5"/>
                                <w:w w:val="111"/>
                                <w:sz w:val="18"/>
                              </w:rPr>
                              <w:t xml:space="preserve"> </w:t>
                            </w:r>
                            <w:r w:rsidR="000D43B1">
                              <w:rPr>
                                <w:color w:val="2E2E2E"/>
                                <w:w w:val="111"/>
                                <w:sz w:val="18"/>
                              </w:rPr>
                              <w:t>отличием</w:t>
                            </w:r>
                          </w:p>
                          <w:p w:rsidR="00D6460A" w:rsidRPr="00D6460A" w:rsidRDefault="00147F14">
                            <w:pPr>
                              <w:rPr>
                                <w:color w:val="2E2E2E"/>
                                <w:w w:val="113"/>
                                <w:sz w:val="18"/>
                              </w:rPr>
                            </w:pPr>
                            <w:r w:rsidRPr="004177A9">
                              <w:rPr>
                                <w:b/>
                                <w:color w:val="2E2E2E"/>
                                <w:w w:val="113"/>
                                <w:sz w:val="18"/>
                              </w:rPr>
                              <w:t>Бакалавриат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Pr="004177A9">
                              <w:rPr>
                                <w:color w:val="2E2E2E"/>
                                <w:spacing w:val="5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каф.</w:t>
                            </w:r>
                            <w:r w:rsid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«Динамика и прочность машин, приборов и аппаратуры»,</w:t>
                            </w:r>
                            <w:r w:rsidR="00913037"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</w:t>
                            </w:r>
                            <w:r w:rsidRPr="004177A9">
                              <w:rPr>
                                <w:color w:val="2E2E2E"/>
                                <w:w w:val="113"/>
                                <w:sz w:val="18"/>
                              </w:rPr>
                              <w:t>НИУ «МЭИ»</w:t>
                            </w:r>
                            <w:r w:rsidR="00FF781B">
                              <w:rPr>
                                <w:color w:val="2E2E2E"/>
                                <w:w w:val="113"/>
                                <w:sz w:val="18"/>
                              </w:rPr>
                              <w:t>,</w:t>
                            </w:r>
                            <w:r w:rsidR="000D11CF">
                              <w:rPr>
                                <w:color w:val="2E2E2E"/>
                                <w:w w:val="113"/>
                                <w:sz w:val="18"/>
                              </w:rPr>
                              <w:t xml:space="preserve"> 2015 г.</w:t>
                            </w:r>
                            <w:r w:rsidR="006C1242" w:rsidRPr="006C124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0" style="position:absolute;left:0;text-align:left;margin-left:188.25pt;margin-top:560.25pt;width:329.15pt;height:137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" filled="f" stroked="f">
                <v:textbox inset="0,0,0,0">
                  <w:txbxContent>
                    <w:p w:rsidR="00576C6B" w:rsidRDefault="00332D7F">
                      <w:pPr>
                        <w:rPr>
                          <w:b/>
                          <w:color w:val="3757B4"/>
                          <w:w w:val="113"/>
                        </w:rPr>
                      </w:pPr>
                      <w:r>
                        <w:rPr>
                          <w:b/>
                          <w:color w:val="3757B4"/>
                          <w:w w:val="113"/>
                        </w:rPr>
                        <w:t>ОБРАЗОВАНИЕ</w:t>
                      </w:r>
                    </w:p>
                    <w:p w:rsidR="00147F14" w:rsidRPr="004177A9" w:rsidRDefault="00147F14" w:rsidP="00147F14">
                      <w:r w:rsidRPr="004177A9">
                        <w:rPr>
                          <w:b/>
                          <w:color w:val="2E2E2E"/>
                          <w:w w:val="113"/>
                          <w:sz w:val="18"/>
                        </w:rPr>
                        <w:t>Аспирантура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Pr="004177A9">
                        <w:rPr>
                          <w:color w:val="2E2E2E"/>
                          <w:spacing w:val="5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каф.</w:t>
                      </w:r>
                      <w:r w:rsidR="004177A9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«</w:t>
                      </w:r>
                      <w:r w:rsidR="000D11CF" w:rsidRPr="000D11CF">
                        <w:rPr>
                          <w:color w:val="2E2E2E"/>
                          <w:w w:val="113"/>
                          <w:sz w:val="18"/>
                        </w:rPr>
                        <w:t>Кафедра робототехники, мехатроники, динамики и</w:t>
                      </w:r>
                      <w:r w:rsidR="000D11CF">
                        <w:rPr>
                          <w:color w:val="2E2E2E"/>
                          <w:w w:val="113"/>
                          <w:sz w:val="18"/>
                        </w:rPr>
                        <w:t> </w:t>
                      </w:r>
                      <w:r w:rsidR="000D11CF" w:rsidRPr="000D11CF">
                        <w:rPr>
                          <w:color w:val="2E2E2E"/>
                          <w:w w:val="113"/>
                          <w:sz w:val="18"/>
                        </w:rPr>
                        <w:t>прочности машин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»</w:t>
                      </w:r>
                      <w:r w:rsidR="000D11CF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Институт энергомашиностроения и механики</w:t>
                      </w:r>
                      <w:r w:rsidR="000D11CF">
                        <w:rPr>
                          <w:color w:val="2E2E2E"/>
                          <w:w w:val="113"/>
                          <w:sz w:val="18"/>
                        </w:rPr>
                        <w:t xml:space="preserve">,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Национальный исследовательский университет «Московский энергетический институт» («МЭИ»)</w:t>
                      </w:r>
                      <w:r w:rsidR="00FF781B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2021 г.</w:t>
                      </w:r>
                    </w:p>
                    <w:p w:rsidR="00147F14" w:rsidRPr="004177A9" w:rsidRDefault="00147F14" w:rsidP="00147F14">
                      <w:r w:rsidRPr="004177A9">
                        <w:rPr>
                          <w:b/>
                          <w:color w:val="2E2E2E"/>
                          <w:w w:val="113"/>
                          <w:sz w:val="18"/>
                        </w:rPr>
                        <w:t>Магистратура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Pr="004177A9">
                        <w:rPr>
                          <w:color w:val="2E2E2E"/>
                          <w:spacing w:val="5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каф.</w:t>
                      </w:r>
                      <w:r w:rsidR="004177A9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«</w:t>
                      </w:r>
                      <w:r w:rsidR="00C63D73" w:rsidRPr="000D11CF">
                        <w:rPr>
                          <w:color w:val="2E2E2E"/>
                          <w:w w:val="113"/>
                          <w:sz w:val="18"/>
                        </w:rPr>
                        <w:t>Кафедра робототехники, мехатроники, динамики и</w:t>
                      </w:r>
                      <w:r w:rsidR="00C63D73">
                        <w:rPr>
                          <w:color w:val="2E2E2E"/>
                          <w:w w:val="113"/>
                          <w:sz w:val="18"/>
                        </w:rPr>
                        <w:t> </w:t>
                      </w:r>
                      <w:r w:rsidR="00C63D73" w:rsidRPr="000D11CF">
                        <w:rPr>
                          <w:color w:val="2E2E2E"/>
                          <w:w w:val="113"/>
                          <w:sz w:val="18"/>
                        </w:rPr>
                        <w:t>прочности машин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»,</w:t>
                      </w:r>
                      <w:r w:rsidR="00913037"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НИУ «МЭИ»</w:t>
                      </w:r>
                      <w:r w:rsidR="00FF781B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2017 г</w:t>
                      </w:r>
                      <w:r w:rsidR="000D43B1">
                        <w:rPr>
                          <w:color w:val="2E2E2E"/>
                          <w:w w:val="113"/>
                          <w:sz w:val="18"/>
                        </w:rPr>
                        <w:t xml:space="preserve">.  </w:t>
                      </w:r>
                      <w:r w:rsidR="000D43B1">
                        <w:rPr>
                          <w:color w:val="2E2E2E"/>
                          <w:w w:val="111"/>
                          <w:sz w:val="18"/>
                        </w:rPr>
                        <w:t>Диплом</w:t>
                      </w:r>
                      <w:r w:rsidR="000D43B1">
                        <w:rPr>
                          <w:color w:val="2E2E2E"/>
                          <w:spacing w:val="5"/>
                          <w:w w:val="111"/>
                          <w:sz w:val="18"/>
                        </w:rPr>
                        <w:t xml:space="preserve"> </w:t>
                      </w:r>
                      <w:r w:rsidR="000D43B1">
                        <w:rPr>
                          <w:color w:val="2E2E2E"/>
                          <w:w w:val="111"/>
                          <w:sz w:val="18"/>
                        </w:rPr>
                        <w:t>с</w:t>
                      </w:r>
                      <w:r w:rsidR="000D43B1">
                        <w:rPr>
                          <w:color w:val="2E2E2E"/>
                          <w:spacing w:val="5"/>
                          <w:w w:val="111"/>
                          <w:sz w:val="18"/>
                        </w:rPr>
                        <w:t xml:space="preserve"> </w:t>
                      </w:r>
                      <w:r w:rsidR="000D43B1">
                        <w:rPr>
                          <w:color w:val="2E2E2E"/>
                          <w:w w:val="111"/>
                          <w:sz w:val="18"/>
                        </w:rPr>
                        <w:t>отличием</w:t>
                      </w:r>
                    </w:p>
                    <w:p w:rsidR="00D6460A" w:rsidRPr="00D6460A" w:rsidRDefault="00147F14">
                      <w:pPr>
                        <w:rPr>
                          <w:color w:val="2E2E2E"/>
                          <w:w w:val="113"/>
                          <w:sz w:val="18"/>
                        </w:rPr>
                      </w:pPr>
                      <w:r w:rsidRPr="004177A9">
                        <w:rPr>
                          <w:b/>
                          <w:color w:val="2E2E2E"/>
                          <w:w w:val="113"/>
                          <w:sz w:val="18"/>
                        </w:rPr>
                        <w:t>Бакалавриат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Pr="004177A9">
                        <w:rPr>
                          <w:color w:val="2E2E2E"/>
                          <w:spacing w:val="5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каф.</w:t>
                      </w:r>
                      <w:r w:rsidR="004177A9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«Динамика и прочность машин, приборов и аппаратуры»,</w:t>
                      </w:r>
                      <w:r w:rsidR="00913037" w:rsidRPr="004177A9">
                        <w:rPr>
                          <w:color w:val="2E2E2E"/>
                          <w:w w:val="113"/>
                          <w:sz w:val="18"/>
                        </w:rPr>
                        <w:t xml:space="preserve"> </w:t>
                      </w:r>
                      <w:r w:rsidRPr="004177A9">
                        <w:rPr>
                          <w:color w:val="2E2E2E"/>
                          <w:w w:val="113"/>
                          <w:sz w:val="18"/>
                        </w:rPr>
                        <w:t>НИУ «МЭИ»</w:t>
                      </w:r>
                      <w:r w:rsidR="00FF781B">
                        <w:rPr>
                          <w:color w:val="2E2E2E"/>
                          <w:w w:val="113"/>
                          <w:sz w:val="18"/>
                        </w:rPr>
                        <w:t>,</w:t>
                      </w:r>
                      <w:r w:rsidR="000D11CF">
                        <w:rPr>
                          <w:color w:val="2E2E2E"/>
                          <w:w w:val="113"/>
                          <w:sz w:val="18"/>
                        </w:rPr>
                        <w:t xml:space="preserve"> 2015 г.</w:t>
                      </w:r>
                      <w:r w:rsidR="006C1242" w:rsidRPr="006C124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42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753225</wp:posOffset>
                </wp:positionV>
                <wp:extent cx="2495550" cy="1971675"/>
                <wp:effectExtent l="0" t="0" r="0" b="0"/>
                <wp:wrapTopAndBottom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97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Pr="00AE33EA" w:rsidRDefault="00732D1C">
                            <w:pPr>
                              <w:rPr>
                                <w:b/>
                                <w:color w:val="3757B4"/>
                                <w:w w:val="1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4"/>
                              </w:rPr>
                              <w:t>ПРОЙДЕННЫЕ</w:t>
                            </w:r>
                            <w:r w:rsidRPr="00CD7F3C">
                              <w:rPr>
                                <w:b/>
                                <w:color w:val="3757B4"/>
                                <w:w w:val="114"/>
                                <w:lang w:val="en-US"/>
                              </w:rPr>
                              <w:t xml:space="preserve"> </w:t>
                            </w:r>
                            <w:r w:rsidR="00332D7F">
                              <w:rPr>
                                <w:b/>
                                <w:color w:val="3757B4"/>
                                <w:w w:val="114"/>
                              </w:rPr>
                              <w:t>КУРСЫ</w:t>
                            </w:r>
                          </w:p>
                          <w:p w:rsidR="000213C6" w:rsidRPr="00BE1172" w:rsidRDefault="00732D1C" w:rsidP="000213C6">
                            <w:pPr>
                              <w:pStyle w:val="a6"/>
                            </w:pPr>
                            <w:r w:rsidRPr="00732D1C">
                              <w:rPr>
                                <w:b/>
                              </w:rPr>
                              <w:t>Responsive Web Design</w:t>
                            </w:r>
                            <w:r w:rsidR="00935660" w:rsidRPr="00BE1172">
                              <w:br/>
                            </w:r>
                            <w:r w:rsidRPr="00732D1C">
                              <w:t>freeCodeCamp</w:t>
                            </w:r>
                            <w:r w:rsidR="00935660" w:rsidRPr="00BE1172">
                              <w:br/>
                            </w:r>
                            <w:r>
                              <w:rPr>
                                <w:lang w:val="ru-RU"/>
                              </w:rPr>
                              <w:t>май</w:t>
                            </w:r>
                            <w:r>
                              <w:t xml:space="preserve"> 2022</w:t>
                            </w:r>
                            <w:r w:rsidR="00935660" w:rsidRPr="00BE1172">
                              <w:t xml:space="preserve"> г.</w:t>
                            </w:r>
                          </w:p>
                          <w:p w:rsidR="00D16362" w:rsidRPr="000D11CF" w:rsidRDefault="00D16362" w:rsidP="000213C6">
                            <w:pPr>
                              <w:pStyle w:val="a6"/>
                            </w:pPr>
                          </w:p>
                          <w:p w:rsidR="00317688" w:rsidRPr="00732D1C" w:rsidRDefault="00732D1C" w:rsidP="000213C6">
                            <w:pPr>
                              <w:pStyle w:val="a6"/>
                            </w:pPr>
                            <w:r w:rsidRPr="00732D1C">
                              <w:rPr>
                                <w:b/>
                              </w:rPr>
                              <w:t>JavaScript</w:t>
                            </w:r>
                            <w:r w:rsidR="00935660" w:rsidRPr="00732D1C">
                              <w:br/>
                            </w:r>
                            <w:r w:rsidRPr="00732D1C">
                              <w:t>learn.javascript</w:t>
                            </w:r>
                            <w:r>
                              <w:t xml:space="preserve">, </w:t>
                            </w:r>
                            <w:r w:rsidRPr="00732D1C">
                              <w:t>freeCodeCamp</w:t>
                            </w:r>
                          </w:p>
                          <w:p w:rsidR="000213C6" w:rsidRPr="00732D1C" w:rsidRDefault="00732D1C" w:rsidP="000213C6">
                            <w:pPr>
                              <w:pStyle w:val="a6"/>
                            </w:pPr>
                            <w:r>
                              <w:rPr>
                                <w:lang w:val="ru-RU"/>
                              </w:rPr>
                              <w:t>август</w:t>
                            </w:r>
                            <w:r>
                              <w:t xml:space="preserve"> 2022</w:t>
                            </w:r>
                            <w:r w:rsidR="00935660" w:rsidRPr="00732D1C">
                              <w:t xml:space="preserve"> </w:t>
                            </w:r>
                            <w:r w:rsidR="00935660" w:rsidRPr="000D11CF">
                              <w:rPr>
                                <w:lang w:val="ru-RU"/>
                              </w:rPr>
                              <w:t>г</w:t>
                            </w:r>
                            <w:r w:rsidR="00935660" w:rsidRPr="00732D1C">
                              <w:t>.</w:t>
                            </w:r>
                          </w:p>
                          <w:p w:rsidR="00D16362" w:rsidRPr="00732D1C" w:rsidRDefault="00D16362" w:rsidP="000213C6">
                            <w:pPr>
                              <w:pStyle w:val="a6"/>
                            </w:pPr>
                          </w:p>
                          <w:p w:rsidR="002C6D28" w:rsidRPr="00732D1C" w:rsidRDefault="00732D1C" w:rsidP="002C6D28">
                            <w:pPr>
                              <w:pStyle w:val="a6"/>
                            </w:pPr>
                            <w:r w:rsidRPr="00732D1C">
                              <w:rPr>
                                <w:b/>
                              </w:rPr>
                              <w:t xml:space="preserve">Git </w:t>
                            </w:r>
                            <w:r w:rsidR="00E720C4" w:rsidRPr="00732D1C">
                              <w:rPr>
                                <w:b/>
                              </w:rPr>
                              <w:br/>
                            </w:r>
                            <w:r w:rsidRPr="00732D1C">
                              <w:t>Learn Git Branching</w:t>
                            </w:r>
                            <w:r w:rsidR="00E720C4" w:rsidRPr="00732D1C">
                              <w:br/>
                            </w:r>
                            <w:r>
                              <w:rPr>
                                <w:lang w:val="ru-RU"/>
                              </w:rPr>
                              <w:t>Декабрь</w:t>
                            </w:r>
                            <w:r>
                              <w:t xml:space="preserve"> 2022</w:t>
                            </w:r>
                            <w:r w:rsidR="00E720C4" w:rsidRPr="00732D1C">
                              <w:t xml:space="preserve"> </w:t>
                            </w:r>
                            <w:r w:rsidR="00E720C4" w:rsidRPr="000D11CF">
                              <w:rPr>
                                <w:lang w:val="ru-RU"/>
                              </w:rPr>
                              <w:t>г</w:t>
                            </w:r>
                            <w:r w:rsidR="00E720C4" w:rsidRPr="00732D1C">
                              <w:t>.</w:t>
                            </w:r>
                            <w:r w:rsidR="002C6D28" w:rsidRPr="00732D1C">
                              <w:t xml:space="preserve"> </w:t>
                            </w:r>
                          </w:p>
                          <w:p w:rsidR="002C6D28" w:rsidRPr="00732D1C" w:rsidRDefault="002C6D28" w:rsidP="002C6D28">
                            <w:pPr>
                              <w:pStyle w:val="a6"/>
                            </w:pPr>
                          </w:p>
                          <w:p w:rsidR="00E720C4" w:rsidRPr="00732D1C" w:rsidRDefault="00732D1C" w:rsidP="000213C6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 w:rsidRPr="00732D1C">
                              <w:rPr>
                                <w:b/>
                                <w:lang w:val="ru-RU"/>
                              </w:rPr>
                              <w:t>Начинающий React разработчик</w:t>
                            </w:r>
                            <w:r w:rsidR="002C6D28" w:rsidRPr="000D11CF">
                              <w:rPr>
                                <w:lang w:val="ru-RU"/>
                              </w:rPr>
                              <w:br/>
                            </w:r>
                            <w:r w:rsidRPr="00732D1C">
                              <w:t>KTS</w:t>
                            </w:r>
                            <w:r w:rsidRPr="00732D1C">
                              <w:rPr>
                                <w:lang w:val="ru-RU"/>
                              </w:rPr>
                              <w:t>.</w:t>
                            </w:r>
                            <w:r w:rsidRPr="00732D1C">
                              <w:t>STUDIO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Февраль 2023</w:t>
                            </w:r>
                            <w:r w:rsidR="002C6D28" w:rsidRPr="000D11CF">
                              <w:rPr>
                                <w:lang w:val="ru-RU"/>
                              </w:rPr>
                              <w:t xml:space="preserve"> г.</w:t>
                            </w:r>
                            <w:r w:rsidR="00B71190" w:rsidRPr="00B71190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31" style="position:absolute;left:0;text-align:left;margin-left:-36pt;margin-top:531.75pt;width:196.5pt;height:155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" filled="f" stroked="f">
                <v:textbox inset="0,0,0,0">
                  <w:txbxContent>
                    <w:p w:rsidR="00576C6B" w:rsidRPr="00AE33EA" w:rsidRDefault="00732D1C">
                      <w:pPr>
                        <w:rPr>
                          <w:b/>
                          <w:color w:val="3757B4"/>
                          <w:w w:val="114"/>
                          <w:lang w:val="en-US"/>
                        </w:rPr>
                      </w:pPr>
                      <w:r>
                        <w:rPr>
                          <w:b/>
                          <w:color w:val="3757B4"/>
                          <w:w w:val="114"/>
                        </w:rPr>
                        <w:t>ПРОЙДЕННЫЕ</w:t>
                      </w:r>
                      <w:r w:rsidRPr="00CD7F3C">
                        <w:rPr>
                          <w:b/>
                          <w:color w:val="3757B4"/>
                          <w:w w:val="114"/>
                          <w:lang w:val="en-US"/>
                        </w:rPr>
                        <w:t xml:space="preserve"> </w:t>
                      </w:r>
                      <w:r w:rsidR="00332D7F">
                        <w:rPr>
                          <w:b/>
                          <w:color w:val="3757B4"/>
                          <w:w w:val="114"/>
                        </w:rPr>
                        <w:t>КУРСЫ</w:t>
                      </w:r>
                    </w:p>
                    <w:p w:rsidR="000213C6" w:rsidRPr="00BE1172" w:rsidRDefault="00732D1C" w:rsidP="000213C6">
                      <w:pPr>
                        <w:pStyle w:val="a6"/>
                      </w:pPr>
                      <w:r w:rsidRPr="00732D1C">
                        <w:rPr>
                          <w:b/>
                        </w:rPr>
                        <w:t>Responsive Web Design</w:t>
                      </w:r>
                      <w:r w:rsidR="00935660" w:rsidRPr="00BE1172">
                        <w:br/>
                      </w:r>
                      <w:r w:rsidRPr="00732D1C">
                        <w:t>freeCodeCamp</w:t>
                      </w:r>
                      <w:r w:rsidR="00935660" w:rsidRPr="00BE1172">
                        <w:br/>
                      </w:r>
                      <w:r>
                        <w:rPr>
                          <w:lang w:val="ru-RU"/>
                        </w:rPr>
                        <w:t>май</w:t>
                      </w:r>
                      <w:r>
                        <w:t xml:space="preserve"> 2022</w:t>
                      </w:r>
                      <w:r w:rsidR="00935660" w:rsidRPr="00BE1172">
                        <w:t xml:space="preserve"> г.</w:t>
                      </w:r>
                    </w:p>
                    <w:p w:rsidR="00D16362" w:rsidRPr="000D11CF" w:rsidRDefault="00D16362" w:rsidP="000213C6">
                      <w:pPr>
                        <w:pStyle w:val="a6"/>
                      </w:pPr>
                    </w:p>
                    <w:p w:rsidR="00317688" w:rsidRPr="00732D1C" w:rsidRDefault="00732D1C" w:rsidP="000213C6">
                      <w:pPr>
                        <w:pStyle w:val="a6"/>
                      </w:pPr>
                      <w:r w:rsidRPr="00732D1C">
                        <w:rPr>
                          <w:b/>
                        </w:rPr>
                        <w:t>JavaScript</w:t>
                      </w:r>
                      <w:r w:rsidR="00935660" w:rsidRPr="00732D1C">
                        <w:br/>
                      </w:r>
                      <w:r w:rsidRPr="00732D1C">
                        <w:t>learn.javascript</w:t>
                      </w:r>
                      <w:r>
                        <w:t xml:space="preserve">, </w:t>
                      </w:r>
                      <w:r w:rsidRPr="00732D1C">
                        <w:t>freeCodeCamp</w:t>
                      </w:r>
                    </w:p>
                    <w:p w:rsidR="000213C6" w:rsidRPr="00732D1C" w:rsidRDefault="00732D1C" w:rsidP="000213C6">
                      <w:pPr>
                        <w:pStyle w:val="a6"/>
                      </w:pPr>
                      <w:r>
                        <w:rPr>
                          <w:lang w:val="ru-RU"/>
                        </w:rPr>
                        <w:t>август</w:t>
                      </w:r>
                      <w:r>
                        <w:t xml:space="preserve"> 2022</w:t>
                      </w:r>
                      <w:r w:rsidR="00935660" w:rsidRPr="00732D1C">
                        <w:t xml:space="preserve"> </w:t>
                      </w:r>
                      <w:r w:rsidR="00935660" w:rsidRPr="000D11CF">
                        <w:rPr>
                          <w:lang w:val="ru-RU"/>
                        </w:rPr>
                        <w:t>г</w:t>
                      </w:r>
                      <w:r w:rsidR="00935660" w:rsidRPr="00732D1C">
                        <w:t>.</w:t>
                      </w:r>
                    </w:p>
                    <w:p w:rsidR="00D16362" w:rsidRPr="00732D1C" w:rsidRDefault="00D16362" w:rsidP="000213C6">
                      <w:pPr>
                        <w:pStyle w:val="a6"/>
                      </w:pPr>
                    </w:p>
                    <w:p w:rsidR="002C6D28" w:rsidRPr="00732D1C" w:rsidRDefault="00732D1C" w:rsidP="002C6D28">
                      <w:pPr>
                        <w:pStyle w:val="a6"/>
                      </w:pPr>
                      <w:r w:rsidRPr="00732D1C">
                        <w:rPr>
                          <w:b/>
                        </w:rPr>
                        <w:t xml:space="preserve">Git </w:t>
                      </w:r>
                      <w:r w:rsidR="00E720C4" w:rsidRPr="00732D1C">
                        <w:rPr>
                          <w:b/>
                        </w:rPr>
                        <w:br/>
                      </w:r>
                      <w:r w:rsidRPr="00732D1C">
                        <w:t>Learn Git Branching</w:t>
                      </w:r>
                      <w:r w:rsidR="00E720C4" w:rsidRPr="00732D1C">
                        <w:br/>
                      </w:r>
                      <w:r>
                        <w:rPr>
                          <w:lang w:val="ru-RU"/>
                        </w:rPr>
                        <w:t>Декабрь</w:t>
                      </w:r>
                      <w:r>
                        <w:t xml:space="preserve"> 2022</w:t>
                      </w:r>
                      <w:r w:rsidR="00E720C4" w:rsidRPr="00732D1C">
                        <w:t xml:space="preserve"> </w:t>
                      </w:r>
                      <w:r w:rsidR="00E720C4" w:rsidRPr="000D11CF">
                        <w:rPr>
                          <w:lang w:val="ru-RU"/>
                        </w:rPr>
                        <w:t>г</w:t>
                      </w:r>
                      <w:r w:rsidR="00E720C4" w:rsidRPr="00732D1C">
                        <w:t>.</w:t>
                      </w:r>
                      <w:r w:rsidR="002C6D28" w:rsidRPr="00732D1C">
                        <w:t xml:space="preserve"> </w:t>
                      </w:r>
                    </w:p>
                    <w:p w:rsidR="002C6D28" w:rsidRPr="00732D1C" w:rsidRDefault="002C6D28" w:rsidP="002C6D28">
                      <w:pPr>
                        <w:pStyle w:val="a6"/>
                      </w:pPr>
                    </w:p>
                    <w:p w:rsidR="00E720C4" w:rsidRPr="00732D1C" w:rsidRDefault="00732D1C" w:rsidP="000213C6">
                      <w:pPr>
                        <w:pStyle w:val="a6"/>
                        <w:rPr>
                          <w:lang w:val="ru-RU"/>
                        </w:rPr>
                      </w:pPr>
                      <w:r w:rsidRPr="00732D1C">
                        <w:rPr>
                          <w:b/>
                          <w:lang w:val="ru-RU"/>
                        </w:rPr>
                        <w:t>Начинающий React разработчик</w:t>
                      </w:r>
                      <w:r w:rsidR="002C6D28" w:rsidRPr="000D11CF">
                        <w:rPr>
                          <w:lang w:val="ru-RU"/>
                        </w:rPr>
                        <w:br/>
                      </w:r>
                      <w:r w:rsidRPr="00732D1C">
                        <w:t>KTS</w:t>
                      </w:r>
                      <w:r w:rsidRPr="00732D1C">
                        <w:rPr>
                          <w:lang w:val="ru-RU"/>
                        </w:rPr>
                        <w:t>.</w:t>
                      </w:r>
                      <w:r w:rsidRPr="00732D1C">
                        <w:t>STUDIO</w:t>
                      </w:r>
                      <w:r>
                        <w:rPr>
                          <w:lang w:val="ru-RU"/>
                        </w:rPr>
                        <w:br/>
                        <w:t>Февраль 2023</w:t>
                      </w:r>
                      <w:r w:rsidR="002C6D28" w:rsidRPr="000D11CF">
                        <w:rPr>
                          <w:lang w:val="ru-RU"/>
                        </w:rPr>
                        <w:t xml:space="preserve"> г.</w:t>
                      </w:r>
                      <w:r w:rsidR="00B71190" w:rsidRPr="00B71190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425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48275</wp:posOffset>
                </wp:positionV>
                <wp:extent cx="2469515" cy="1314450"/>
                <wp:effectExtent l="0" t="0" r="0" b="0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Default="00332D7F">
                            <w:pPr>
                              <w:rPr>
                                <w:b/>
                                <w:color w:val="3757B4"/>
                                <w:w w:val="111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1"/>
                              </w:rPr>
                              <w:t>НАВЫКИ</w:t>
                            </w:r>
                            <w:r>
                              <w:rPr>
                                <w:b/>
                                <w:color w:val="3757B4"/>
                                <w:spacing w:val="3"/>
                                <w:w w:val="1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57B4"/>
                                <w:w w:val="111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3757B4"/>
                                <w:spacing w:val="3"/>
                                <w:w w:val="1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757B4"/>
                                <w:w w:val="111"/>
                              </w:rPr>
                              <w:t>УМЕНИЯ</w:t>
                            </w:r>
                          </w:p>
                          <w:p w:rsidR="00D514CD" w:rsidRPr="000213C6" w:rsidRDefault="00C370BF" w:rsidP="00C370B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192" w:lineRule="auto"/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0213C6">
                              <w:rPr>
                                <w:color w:val="2E2E2E"/>
                                <w:w w:val="111"/>
                                <w:sz w:val="18"/>
                              </w:rPr>
                              <w:t>Ведение проектов</w:t>
                            </w:r>
                          </w:p>
                          <w:p w:rsidR="00C370BF" w:rsidRPr="000213C6" w:rsidRDefault="00C370BF" w:rsidP="00C370B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192" w:lineRule="auto"/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0213C6">
                              <w:rPr>
                                <w:color w:val="2E2E2E"/>
                                <w:w w:val="111"/>
                                <w:sz w:val="18"/>
                              </w:rPr>
                              <w:t>Проведение обучений</w:t>
                            </w:r>
                          </w:p>
                          <w:p w:rsidR="00FC4BD1" w:rsidRPr="000213C6" w:rsidRDefault="00C370BF" w:rsidP="00FC4BD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192" w:lineRule="auto"/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0213C6">
                              <w:rPr>
                                <w:color w:val="2E2E2E"/>
                                <w:w w:val="111"/>
                                <w:sz w:val="18"/>
                              </w:rPr>
                              <w:t>Организация коротких и длительных кома</w:t>
                            </w:r>
                            <w:r w:rsidR="00FC4BD1" w:rsidRPr="000213C6">
                              <w:rPr>
                                <w:color w:val="2E2E2E"/>
                                <w:w w:val="111"/>
                                <w:sz w:val="18"/>
                              </w:rPr>
                              <w:t>ндировок по России и за рубежом</w:t>
                            </w:r>
                          </w:p>
                          <w:p w:rsidR="00FC4BD1" w:rsidRPr="00732D1C" w:rsidRDefault="00FC4BD1" w:rsidP="005148D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192" w:lineRule="auto"/>
                              <w:ind w:left="284" w:hanging="284"/>
                              <w:rPr>
                                <w:rStyle w:val="a7"/>
                                <w:color w:val="000000"/>
                                <w:w w:val="100"/>
                                <w:sz w:val="24"/>
                                <w:lang w:val="ru-RU"/>
                              </w:rPr>
                            </w:pPr>
                            <w:r w:rsidRPr="00B71190">
                              <w:rPr>
                                <w:color w:val="2E2E2E"/>
                                <w:w w:val="111"/>
                                <w:sz w:val="18"/>
                              </w:rPr>
                              <w:t xml:space="preserve">Создание </w:t>
                            </w:r>
                            <w:r w:rsidRPr="00B71190">
                              <w:rPr>
                                <w:rStyle w:val="a7"/>
                                <w:lang w:val="ru-RU"/>
                              </w:rPr>
                              <w:t>видеоконтента</w:t>
                            </w:r>
                          </w:p>
                          <w:p w:rsidR="00732D1C" w:rsidRPr="00B71190" w:rsidRDefault="00732D1C" w:rsidP="005148D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192" w:lineRule="auto"/>
                              <w:ind w:left="284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a7"/>
                                <w:lang w:val="ru-RU"/>
                              </w:rPr>
                              <w:t>Организация рабочего пространства</w:t>
                            </w:r>
                            <w:r>
                              <w:rPr>
                                <w:rStyle w:val="a7"/>
                                <w:lang w:val="ru-RU"/>
                              </w:rPr>
                              <w:br/>
                              <w:t>вне зависимости от местоположе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-36pt;margin-top:413.25pt;width:194.45pt;height:103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" filled="f" stroked="f">
                <v:textbox inset="0,0,0,0">
                  <w:txbxContent>
                    <w:p w:rsidR="00576C6B" w:rsidRDefault="00332D7F">
                      <w:pPr>
                        <w:rPr>
                          <w:b/>
                          <w:color w:val="3757B4"/>
                          <w:w w:val="111"/>
                        </w:rPr>
                      </w:pPr>
                      <w:r>
                        <w:rPr>
                          <w:b/>
                          <w:color w:val="3757B4"/>
                          <w:w w:val="111"/>
                        </w:rPr>
                        <w:t>НАВЫКИ</w:t>
                      </w:r>
                      <w:r>
                        <w:rPr>
                          <w:b/>
                          <w:color w:val="3757B4"/>
                          <w:spacing w:val="3"/>
                          <w:w w:val="111"/>
                        </w:rPr>
                        <w:t xml:space="preserve"> </w:t>
                      </w:r>
                      <w:r>
                        <w:rPr>
                          <w:b/>
                          <w:color w:val="3757B4"/>
                          <w:w w:val="111"/>
                        </w:rPr>
                        <w:t>И</w:t>
                      </w:r>
                      <w:r>
                        <w:rPr>
                          <w:b/>
                          <w:color w:val="3757B4"/>
                          <w:spacing w:val="3"/>
                          <w:w w:val="111"/>
                        </w:rPr>
                        <w:t xml:space="preserve"> </w:t>
                      </w:r>
                      <w:r>
                        <w:rPr>
                          <w:b/>
                          <w:color w:val="3757B4"/>
                          <w:w w:val="111"/>
                        </w:rPr>
                        <w:t>УМЕНИЯ</w:t>
                      </w:r>
                    </w:p>
                    <w:p w:rsidR="00D514CD" w:rsidRPr="000213C6" w:rsidRDefault="00C370BF" w:rsidP="00C370B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192" w:lineRule="auto"/>
                        <w:ind w:left="284" w:hanging="284"/>
                        <w:rPr>
                          <w:sz w:val="24"/>
                        </w:rPr>
                      </w:pPr>
                      <w:r w:rsidRPr="000213C6">
                        <w:rPr>
                          <w:color w:val="2E2E2E"/>
                          <w:w w:val="111"/>
                          <w:sz w:val="18"/>
                        </w:rPr>
                        <w:t>Ведение проектов</w:t>
                      </w:r>
                    </w:p>
                    <w:p w:rsidR="00C370BF" w:rsidRPr="000213C6" w:rsidRDefault="00C370BF" w:rsidP="00C370B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192" w:lineRule="auto"/>
                        <w:ind w:left="284" w:hanging="284"/>
                        <w:rPr>
                          <w:sz w:val="24"/>
                        </w:rPr>
                      </w:pPr>
                      <w:r w:rsidRPr="000213C6">
                        <w:rPr>
                          <w:color w:val="2E2E2E"/>
                          <w:w w:val="111"/>
                          <w:sz w:val="18"/>
                        </w:rPr>
                        <w:t>Проведение обучений</w:t>
                      </w:r>
                    </w:p>
                    <w:p w:rsidR="00FC4BD1" w:rsidRPr="000213C6" w:rsidRDefault="00C370BF" w:rsidP="00FC4BD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192" w:lineRule="auto"/>
                        <w:ind w:left="284" w:hanging="284"/>
                        <w:rPr>
                          <w:sz w:val="24"/>
                        </w:rPr>
                      </w:pPr>
                      <w:r w:rsidRPr="000213C6">
                        <w:rPr>
                          <w:color w:val="2E2E2E"/>
                          <w:w w:val="111"/>
                          <w:sz w:val="18"/>
                        </w:rPr>
                        <w:t>Организация коротких и длительных кома</w:t>
                      </w:r>
                      <w:r w:rsidR="00FC4BD1" w:rsidRPr="000213C6">
                        <w:rPr>
                          <w:color w:val="2E2E2E"/>
                          <w:w w:val="111"/>
                          <w:sz w:val="18"/>
                        </w:rPr>
                        <w:t>ндировок по России и за рубежом</w:t>
                      </w:r>
                    </w:p>
                    <w:p w:rsidR="00FC4BD1" w:rsidRPr="00732D1C" w:rsidRDefault="00FC4BD1" w:rsidP="005148D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192" w:lineRule="auto"/>
                        <w:ind w:left="284" w:hanging="284"/>
                        <w:rPr>
                          <w:rStyle w:val="a7"/>
                          <w:color w:val="000000"/>
                          <w:w w:val="100"/>
                          <w:sz w:val="24"/>
                          <w:lang w:val="ru-RU"/>
                        </w:rPr>
                      </w:pPr>
                      <w:r w:rsidRPr="00B71190">
                        <w:rPr>
                          <w:color w:val="2E2E2E"/>
                          <w:w w:val="111"/>
                          <w:sz w:val="18"/>
                        </w:rPr>
                        <w:t xml:space="preserve">Создание </w:t>
                      </w:r>
                      <w:r w:rsidRPr="00B71190">
                        <w:rPr>
                          <w:rStyle w:val="a7"/>
                          <w:lang w:val="ru-RU"/>
                        </w:rPr>
                        <w:t>видеоконтента</w:t>
                      </w:r>
                    </w:p>
                    <w:p w:rsidR="00732D1C" w:rsidRPr="00B71190" w:rsidRDefault="00732D1C" w:rsidP="005148D2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192" w:lineRule="auto"/>
                        <w:ind w:left="284" w:hanging="284"/>
                        <w:rPr>
                          <w:sz w:val="24"/>
                        </w:rPr>
                      </w:pPr>
                      <w:r>
                        <w:rPr>
                          <w:rStyle w:val="a7"/>
                          <w:lang w:val="ru-RU"/>
                        </w:rPr>
                        <w:t>Организация рабочего пространства</w:t>
                      </w:r>
                      <w:r>
                        <w:rPr>
                          <w:rStyle w:val="a7"/>
                          <w:lang w:val="ru-RU"/>
                        </w:rPr>
                        <w:br/>
                        <w:t>вне зависимости от местоположе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42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66850</wp:posOffset>
                </wp:positionV>
                <wp:extent cx="2515870" cy="3609975"/>
                <wp:effectExtent l="0" t="0" r="0" b="0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3609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2D1C" w:rsidRDefault="00732D1C" w:rsidP="00732D1C">
                            <w:pPr>
                              <w:rPr>
                                <w:b/>
                                <w:color w:val="3757B4"/>
                                <w:w w:val="111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1"/>
                              </w:rPr>
                              <w:t>О СЕБЕ</w:t>
                            </w:r>
                          </w:p>
                          <w:p w:rsidR="00576C6B" w:rsidRPr="00434258" w:rsidRDefault="006E5D6D" w:rsidP="00971420">
                            <w:pPr>
                              <w:jc w:val="both"/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И</w:t>
                            </w:r>
                            <w:r w:rsidR="00732D1C" w:rsidRPr="00971420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нженер с учёной степенью в области машиностроения и </w:t>
                            </w:r>
                            <w:r w:rsidR="00971420" w:rsidRPr="00971420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огромным опытом работы в сфере разработки, пресейла, продаж и поддержки программного обеспечения.</w:t>
                            </w:r>
                            <w:r w:rsidR="00971420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br/>
                              <w:t xml:space="preserve">Знаю чего хотят заказчики и как из скриншота части 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экрана получить максимум полезной информации. </w:t>
                            </w:r>
                            <w:r w:rsidR="000D708B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Отлично работаю с видео редакторами и делаю качественные </w:t>
                            </w:r>
                            <w:r w:rsidR="0033381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обучающие</w:t>
                            </w:r>
                            <w:r w:rsidR="00E8037E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материалы или</w:t>
                            </w:r>
                            <w:r w:rsidR="0033381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708B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ролики.</w:t>
                            </w:r>
                            <w:r w:rsidR="00FC4BD1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381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br/>
                            </w:r>
                            <w:r w:rsidR="00E40739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Умею писать </w:t>
                            </w:r>
                            <w:r w:rsidR="00E40739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SQL</w:t>
                            </w:r>
                            <w:r w:rsidR="00E40739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запросы к СУБД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, хотя применял это только в домашних целях</w:t>
                            </w:r>
                            <w:r w:rsidR="00333810" w:rsidRPr="00434258">
                              <w:rPr>
                                <w:color w:val="2E2E2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C4BD1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Легко погружаюсь в программирование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, могу часами копаться в непонятном коде</w:t>
                            </w:r>
                            <w:r w:rsidR="00FC4BD1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. Построил </w:t>
                            </w:r>
                            <w:r w:rsidR="00E40739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и администрирую систему умного дома, основанную</w:t>
                            </w:r>
                            <w:r w:rsidR="00FC4BD1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на базе открытого исходного кода</w:t>
                            </w:r>
                            <w:r w:rsidR="000213C6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13C6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Home</w:t>
                            </w:r>
                            <w:r w:rsidR="000213C6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D7F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Assistant</w:t>
                            </w:r>
                            <w:r w:rsidR="00332D7F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на языке </w:t>
                            </w:r>
                            <w:r w:rsidR="00332D7F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Python</w:t>
                            </w:r>
                            <w:r w:rsidR="00E94216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; в доме работает около 50</w:t>
                            </w:r>
                            <w:r w:rsidR="00E94216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noBreakHyphen/>
                              <w:t>ти умных устройств, управляемых</w:t>
                            </w:r>
                            <w:r w:rsidR="0033381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голосовым ассистентом</w:t>
                            </w:r>
                            <w:r w:rsidR="00E94216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, а также различными сценариями и автоматизациями.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Недавно начал изучать 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Frontend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, прошёл основы 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HTML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CSS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  <w:r w:rsidR="00971420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, на данный момент 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изучаю 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React</w:t>
                            </w:r>
                            <w:r w:rsidR="00434258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а с ним и 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  <w:lang w:val="en-US"/>
                              </w:rPr>
                              <w:t>TypeScript</w:t>
                            </w:r>
                            <w:r w:rsidR="00434258" w:rsidRP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>.</w:t>
                            </w:r>
                            <w:r w:rsidR="00434258">
                              <w:rPr>
                                <w:color w:val="2E2E2E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36pt;margin-top:115.5pt;width:198.1pt;height:28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" filled="f" stroked="f">
                <v:textbox inset="0,0,0,0">
                  <w:txbxContent>
                    <w:p w:rsidR="00732D1C" w:rsidRDefault="00732D1C" w:rsidP="00732D1C">
                      <w:pPr>
                        <w:rPr>
                          <w:b/>
                          <w:color w:val="3757B4"/>
                          <w:w w:val="111"/>
                        </w:rPr>
                      </w:pPr>
                      <w:r>
                        <w:rPr>
                          <w:b/>
                          <w:color w:val="3757B4"/>
                          <w:w w:val="111"/>
                        </w:rPr>
                        <w:t>О СЕБЕ</w:t>
                      </w:r>
                    </w:p>
                    <w:p w:rsidR="00576C6B" w:rsidRPr="00434258" w:rsidRDefault="006E5D6D" w:rsidP="00971420">
                      <w:pPr>
                        <w:jc w:val="both"/>
                        <w:rPr>
                          <w:color w:val="2E2E2E"/>
                          <w:w w:val="111"/>
                          <w:sz w:val="18"/>
                          <w:szCs w:val="18"/>
                        </w:rPr>
                      </w:pPr>
                      <w:r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И</w:t>
                      </w:r>
                      <w:r w:rsidR="00732D1C" w:rsidRPr="00971420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нженер с учёной степенью в области машиностроения и </w:t>
                      </w:r>
                      <w:r w:rsidR="00971420" w:rsidRPr="00971420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огромным опытом работы в сфере разработки, пресейла, продаж и поддержки программного обеспечения.</w:t>
                      </w:r>
                      <w:r w:rsidR="00971420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br/>
                        <w:t xml:space="preserve">Знаю чего хотят заказчики и как из скриншота части 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экрана получить максимум полезной информации. </w:t>
                      </w:r>
                      <w:r w:rsidR="000D708B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Отлично работаю с видео редакторами и делаю качественные </w:t>
                      </w:r>
                      <w:r w:rsidR="0033381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обучающие</w:t>
                      </w:r>
                      <w:r w:rsidR="00E8037E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материалы или</w:t>
                      </w:r>
                      <w:r w:rsidR="0033381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 w:rsidR="000D708B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ролики.</w:t>
                      </w:r>
                      <w:r w:rsidR="00FC4BD1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 w:rsidR="0033381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br/>
                      </w:r>
                      <w:r w:rsidR="00E40739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Умею писать </w:t>
                      </w:r>
                      <w:r w:rsidR="00E40739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SQL</w:t>
                      </w:r>
                      <w:r w:rsidR="00E40739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запросы к СУБД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, хотя применял это только в домашних целях</w:t>
                      </w:r>
                      <w:r w:rsidR="00333810" w:rsidRPr="00434258">
                        <w:rPr>
                          <w:color w:val="2E2E2E"/>
                          <w:sz w:val="18"/>
                          <w:szCs w:val="18"/>
                        </w:rPr>
                        <w:t xml:space="preserve">. </w:t>
                      </w:r>
                      <w:r w:rsidR="00FC4BD1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Легко погружаюсь в программирование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, могу часами копаться в непонятном коде</w:t>
                      </w:r>
                      <w:r w:rsidR="00FC4BD1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. Построил </w:t>
                      </w:r>
                      <w:r w:rsidR="00E40739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и администрирую систему умного дома, основанную</w:t>
                      </w:r>
                      <w:r w:rsidR="00FC4BD1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на базе открытого исходного кода</w:t>
                      </w:r>
                      <w:r w:rsidR="000213C6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 w:rsidR="000213C6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Home</w:t>
                      </w:r>
                      <w:r w:rsidR="000213C6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 w:rsidR="00332D7F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Assistant</w:t>
                      </w:r>
                      <w:r w:rsidR="00332D7F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на языке </w:t>
                      </w:r>
                      <w:r w:rsidR="00332D7F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Python</w:t>
                      </w:r>
                      <w:r w:rsidR="00E94216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; в доме работает около 50</w:t>
                      </w:r>
                      <w:r w:rsidR="00E94216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noBreakHyphen/>
                        <w:t>ти умных устройств, управляемых</w:t>
                      </w:r>
                      <w:r w:rsidR="0033381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голосовым ассистентом</w:t>
                      </w:r>
                      <w:r w:rsidR="00E94216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, а также различными сценариями и автоматизациями.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Недавно начал изучать 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Frontend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, прошёл основы 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HTML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, 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CSS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, 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JavaScript</w:t>
                      </w:r>
                      <w:r w:rsidR="00971420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, на данный момент 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изучаю 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React</w:t>
                      </w:r>
                      <w:r w:rsidR="00434258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, 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а с ним и 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  <w:szCs w:val="18"/>
                          <w:lang w:val="en-US"/>
                        </w:rPr>
                        <w:t>TypeScript</w:t>
                      </w:r>
                      <w:r w:rsidR="00434258" w:rsidRP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>.</w:t>
                      </w:r>
                      <w:r w:rsidR="00434258">
                        <w:rPr>
                          <w:color w:val="2E2E2E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32D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549910</wp:posOffset>
                </wp:positionV>
                <wp:extent cx="3669665" cy="4927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665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Default="002112CA" w:rsidP="00C167F5">
                            <w:r>
                              <w:rPr>
                                <w:b/>
                                <w:color w:val="3757B4"/>
                                <w:w w:val="113"/>
                                <w:sz w:val="68"/>
                              </w:rPr>
                              <w:t>Евгений Зуев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left:0;text-align:left;margin-left:178.4pt;margin-top:-43.3pt;width:288.95pt;height:38.8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" filled="f" stroked="f">
                <v:textbox inset="0,0,0,0">
                  <w:txbxContent>
                    <w:p w:rsidR="00576C6B" w:rsidRDefault="002112CA" w:rsidP="00C167F5">
                      <w:r>
                        <w:rPr>
                          <w:b/>
                          <w:color w:val="3757B4"/>
                          <w:w w:val="113"/>
                          <w:sz w:val="68"/>
                        </w:rPr>
                        <w:t>Евгений Зуев</w:t>
                      </w:r>
                    </w:p>
                  </w:txbxContent>
                </v:textbox>
              </v:rect>
            </w:pict>
          </mc:Fallback>
        </mc:AlternateContent>
      </w:r>
      <w:r w:rsidR="00732D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8061E" wp14:editId="105F7DC0">
                <wp:simplePos x="0" y="0"/>
                <wp:positionH relativeFrom="column">
                  <wp:posOffset>2288540</wp:posOffset>
                </wp:positionH>
                <wp:positionV relativeFrom="paragraph">
                  <wp:posOffset>53340</wp:posOffset>
                </wp:positionV>
                <wp:extent cx="3993515" cy="224155"/>
                <wp:effectExtent l="0" t="0" r="0" b="0"/>
                <wp:wrapNone/>
                <wp:docPr id="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67F5" w:rsidRPr="00732D1C" w:rsidRDefault="00732D1C" w:rsidP="000D708B">
                            <w:pPr>
                              <w:rPr>
                                <w:b/>
                                <w:color w:val="3757B4"/>
                                <w:w w:val="114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4"/>
                                <w:sz w:val="28"/>
                                <w:lang w:val="en-US"/>
                              </w:rPr>
                              <w:t xml:space="preserve">Frontend </w:t>
                            </w:r>
                            <w:r w:rsidRPr="00732D1C">
                              <w:rPr>
                                <w:b/>
                                <w:color w:val="3757B4"/>
                                <w:w w:val="114"/>
                                <w:sz w:val="28"/>
                                <w:lang w:val="en-US"/>
                              </w:rPr>
                              <w:t>develop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061E" id="_x0000_s1035" style="position:absolute;left:0;text-align:left;margin-left:180.2pt;margin-top:4.2pt;width:314.4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" filled="f" stroked="f">
                <v:textbox inset="0,0,0,0">
                  <w:txbxContent>
                    <w:p w:rsidR="00C167F5" w:rsidRPr="00732D1C" w:rsidRDefault="00732D1C" w:rsidP="000D708B">
                      <w:pPr>
                        <w:rPr>
                          <w:b/>
                          <w:color w:val="3757B4"/>
                          <w:w w:val="114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3757B4"/>
                          <w:w w:val="114"/>
                          <w:sz w:val="28"/>
                          <w:lang w:val="en-US"/>
                        </w:rPr>
                        <w:t xml:space="preserve">Frontend </w:t>
                      </w:r>
                      <w:r w:rsidRPr="00732D1C">
                        <w:rPr>
                          <w:b/>
                          <w:color w:val="3757B4"/>
                          <w:w w:val="114"/>
                          <w:sz w:val="28"/>
                          <w:lang w:val="en-US"/>
                        </w:rP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 w:rsidR="00736DB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26704</wp:posOffset>
                </wp:positionH>
                <wp:positionV relativeFrom="paragraph">
                  <wp:posOffset>1412872</wp:posOffset>
                </wp:positionV>
                <wp:extent cx="86889" cy="8072373"/>
                <wp:effectExtent l="0" t="0" r="0" b="2413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8072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37666">
                              <a:moveTo>
                                <a:pt x="0" y="823766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00000"/>
                        </a:ln>
                      </wps:spPr>
                      <wps:style>
                        <a:lnRef idx="1">
                          <a:srgbClr val="9B9B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AB98" id="Shape 31" o:spid="_x0000_s1026" style="position:absolute;margin-left:167.45pt;margin-top:111.25pt;width:6.85pt;height:63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889,823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" path="m,8237666l,e" filled="f" strokecolor="#9b9b9b" strokeweight="0">
                <v:stroke miterlimit="1" joinstyle="miter" endcap="round"/>
                <v:path arrowok="t" textboxrect="0,0,86889,8237666"/>
                <w10:wrap type="topAndBottom"/>
              </v:shape>
            </w:pict>
          </mc:Fallback>
        </mc:AlternateContent>
      </w:r>
      <w:r w:rsidR="00736DB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8837518</wp:posOffset>
            </wp:positionV>
            <wp:extent cx="704850" cy="704850"/>
            <wp:effectExtent l="0" t="0" r="0" b="0"/>
            <wp:wrapNone/>
            <wp:docPr id="7" name="Рисунок 7" descr="http://qrcoder.ru/code/?http%3A%2F%2Fevgeny.byethost17.com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evgeny.byethost17.com%2F&amp;2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1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1027C" wp14:editId="0D4929A3">
                <wp:simplePos x="0" y="0"/>
                <wp:positionH relativeFrom="margin">
                  <wp:posOffset>-460787</wp:posOffset>
                </wp:positionH>
                <wp:positionV relativeFrom="paragraph">
                  <wp:posOffset>8905875</wp:posOffset>
                </wp:positionV>
                <wp:extent cx="1933575" cy="571500"/>
                <wp:effectExtent l="0" t="0" r="0" b="0"/>
                <wp:wrapTopAndBottom/>
                <wp:docPr id="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E33EA" w:rsidRDefault="00AE33EA" w:rsidP="00AE33EA">
                            <w:pPr>
                              <w:rPr>
                                <w:b/>
                                <w:color w:val="3757B4"/>
                                <w:w w:val="114"/>
                              </w:rPr>
                            </w:pPr>
                            <w:r>
                              <w:rPr>
                                <w:b/>
                                <w:color w:val="3757B4"/>
                                <w:w w:val="114"/>
                              </w:rPr>
                              <w:t>ПОРТФОЛИО</w:t>
                            </w:r>
                          </w:p>
                          <w:p w:rsidR="00AE33EA" w:rsidRPr="00AE33EA" w:rsidRDefault="00C36101" w:rsidP="00AE33EA">
                            <w:pPr>
                              <w:rPr>
                                <w:color w:val="000000" w:themeColor="text1"/>
                                <w:w w:val="11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w w:val="111"/>
                                <w:sz w:val="18"/>
                              </w:rPr>
                              <w:t xml:space="preserve">Моё портфолио: </w:t>
                            </w:r>
                            <w:hyperlink r:id="rId19" w:history="1">
                              <w:r w:rsidR="00AE33EA" w:rsidRPr="00C36101">
                                <w:rPr>
                                  <w:rStyle w:val="a3"/>
                                  <w:color w:val="000000" w:themeColor="text1"/>
                                  <w:w w:val="111"/>
                                  <w:sz w:val="18"/>
                                  <w:u w:val="none"/>
                                </w:rPr>
                                <w:t>http://evgeny.byethost17.com</w:t>
                              </w:r>
                            </w:hyperlink>
                          </w:p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027C" id="_x0000_s1036" style="position:absolute;left:0;text-align:left;margin-left:-36.3pt;margin-top:701.25pt;width:152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" filled="f" stroked="f">
                <v:textbox inset="0,0,0,0">
                  <w:txbxContent>
                    <w:p w:rsidR="00AE33EA" w:rsidRDefault="00AE33EA" w:rsidP="00AE33EA">
                      <w:pPr>
                        <w:rPr>
                          <w:b/>
                          <w:color w:val="3757B4"/>
                          <w:w w:val="114"/>
                        </w:rPr>
                      </w:pPr>
                      <w:r>
                        <w:rPr>
                          <w:b/>
                          <w:color w:val="3757B4"/>
                          <w:w w:val="114"/>
                        </w:rPr>
                        <w:t>ПОРТФОЛИО</w:t>
                      </w:r>
                    </w:p>
                    <w:p w:rsidR="00AE33EA" w:rsidRPr="00AE33EA" w:rsidRDefault="00C36101" w:rsidP="00AE33EA">
                      <w:pPr>
                        <w:rPr>
                          <w:color w:val="000000" w:themeColor="text1"/>
                          <w:w w:val="111"/>
                          <w:sz w:val="18"/>
                        </w:rPr>
                      </w:pPr>
                      <w:r>
                        <w:rPr>
                          <w:color w:val="000000" w:themeColor="text1"/>
                          <w:w w:val="111"/>
                          <w:sz w:val="18"/>
                        </w:rPr>
                        <w:t xml:space="preserve">Моё портфолио: </w:t>
                      </w:r>
                      <w:hyperlink r:id="rId20" w:history="1">
                        <w:r w:rsidR="00AE33EA" w:rsidRPr="00C36101">
                          <w:rPr>
                            <w:rStyle w:val="a3"/>
                            <w:color w:val="000000" w:themeColor="text1"/>
                            <w:w w:val="111"/>
                            <w:sz w:val="18"/>
                            <w:u w:val="none"/>
                          </w:rPr>
                          <w:t>http://evgeny.byethost17.com</w:t>
                        </w:r>
                      </w:hyperlink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2690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8858</wp:posOffset>
                </wp:positionV>
                <wp:extent cx="1285875" cy="520065"/>
                <wp:effectExtent l="0" t="0" r="0" b="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Pr="006E5D6D" w:rsidRDefault="00E23865" w:rsidP="00B71190">
                            <w:pPr>
                              <w:pStyle w:val="a6"/>
                              <w:spacing w:line="276" w:lineRule="auto"/>
                              <w:rPr>
                                <w:sz w:val="20"/>
                                <w:lang w:val="ru-RU"/>
                              </w:rPr>
                            </w:pPr>
                            <w:r w:rsidRPr="004177AB">
                              <w:rPr>
                                <w:w w:val="113"/>
                                <w:sz w:val="20"/>
                                <w:lang w:val="ru-RU"/>
                              </w:rPr>
                              <w:t>г</w:t>
                            </w:r>
                            <w:r w:rsidRPr="006E5D6D">
                              <w:rPr>
                                <w:w w:val="113"/>
                                <w:sz w:val="20"/>
                                <w:lang w:val="ru-RU"/>
                              </w:rPr>
                              <w:t>.</w:t>
                            </w:r>
                            <w:r w:rsidRPr="006E5D6D">
                              <w:rPr>
                                <w:spacing w:val="9"/>
                                <w:w w:val="1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26900">
                              <w:rPr>
                                <w:w w:val="113"/>
                                <w:sz w:val="20"/>
                                <w:lang w:val="ru-RU"/>
                              </w:rPr>
                              <w:t>Москва</w:t>
                            </w:r>
                            <w:r w:rsidRPr="006E5D6D">
                              <w:rPr>
                                <w:w w:val="113"/>
                                <w:sz w:val="20"/>
                                <w:lang w:val="ru-RU"/>
                              </w:rPr>
                              <w:br/>
                            </w:r>
                            <w:hyperlink r:id="rId21" w:history="1">
                              <w:r w:rsidRPr="006E5D6D">
                                <w:rPr>
                                  <w:rStyle w:val="a3"/>
                                  <w:color w:val="2E2E2E"/>
                                  <w:w w:val="121"/>
                                  <w:sz w:val="20"/>
                                  <w:u w:val="none"/>
                                  <w:lang w:val="ru-RU"/>
                                </w:rPr>
                                <w:t>+7</w:t>
                              </w:r>
                              <w:r w:rsidRPr="006E5D6D">
                                <w:rPr>
                                  <w:rStyle w:val="a3"/>
                                  <w:color w:val="2E2E2E"/>
                                  <w:spacing w:val="9"/>
                                  <w:w w:val="121"/>
                                  <w:sz w:val="20"/>
                                  <w:u w:val="none"/>
                                  <w:lang w:val="ru-RU"/>
                                </w:rPr>
                                <w:t xml:space="preserve"> </w:t>
                              </w:r>
                              <w:r w:rsidRPr="006E5D6D">
                                <w:rPr>
                                  <w:rStyle w:val="a3"/>
                                  <w:color w:val="2E2E2E"/>
                                  <w:w w:val="121"/>
                                  <w:sz w:val="20"/>
                                  <w:u w:val="none"/>
                                  <w:lang w:val="ru-RU"/>
                                </w:rPr>
                                <w:t>(915)</w:t>
                              </w:r>
                              <w:r w:rsidRPr="006E5D6D">
                                <w:rPr>
                                  <w:rStyle w:val="a3"/>
                                  <w:color w:val="2E2E2E"/>
                                  <w:spacing w:val="9"/>
                                  <w:w w:val="121"/>
                                  <w:sz w:val="20"/>
                                  <w:u w:val="none"/>
                                  <w:lang w:val="ru-RU"/>
                                </w:rPr>
                                <w:t xml:space="preserve"> </w:t>
                              </w:r>
                              <w:r w:rsidRPr="006E5D6D">
                                <w:rPr>
                                  <w:rStyle w:val="a3"/>
                                  <w:color w:val="2E2E2E"/>
                                  <w:w w:val="121"/>
                                  <w:sz w:val="20"/>
                                  <w:u w:val="none"/>
                                  <w:lang w:val="ru-RU"/>
                                </w:rPr>
                                <w:t>359-79-50</w:t>
                              </w:r>
                            </w:hyperlink>
                            <w:r w:rsidR="00B26900" w:rsidRPr="006E5D6D">
                              <w:rPr>
                                <w:rStyle w:val="a3"/>
                                <w:color w:val="2E2E2E"/>
                                <w:w w:val="121"/>
                                <w:sz w:val="20"/>
                                <w:u w:val="none"/>
                                <w:lang w:val="ru-RU"/>
                              </w:rPr>
                              <w:t xml:space="preserve"> </w:t>
                            </w:r>
                            <w:r w:rsidRPr="006E5D6D">
                              <w:rPr>
                                <w:w w:val="121"/>
                                <w:sz w:val="16"/>
                                <w:lang w:val="ru-RU"/>
                              </w:rPr>
                              <w:br/>
                            </w:r>
                            <w:hyperlink r:id="rId22" w:history="1">
                              <w:r w:rsidR="006E5D6D" w:rsidRPr="00B26900">
                                <w:rPr>
                                  <w:rStyle w:val="a3"/>
                                  <w:color w:val="2E2E2E"/>
                                  <w:w w:val="110"/>
                                  <w:sz w:val="20"/>
                                  <w:u w:val="none"/>
                                </w:rPr>
                                <w:t>ZuevEuA</w:t>
                              </w:r>
                              <w:r w:rsidR="006E5D6D" w:rsidRPr="006E5D6D">
                                <w:rPr>
                                  <w:rStyle w:val="a3"/>
                                  <w:color w:val="2E2E2E"/>
                                  <w:w w:val="110"/>
                                  <w:sz w:val="20"/>
                                  <w:u w:val="none"/>
                                  <w:lang w:val="ru-RU"/>
                                </w:rPr>
                                <w:t>@</w:t>
                              </w:r>
                              <w:r w:rsidR="006E5D6D" w:rsidRPr="00B26900">
                                <w:rPr>
                                  <w:rStyle w:val="a3"/>
                                  <w:color w:val="2E2E2E"/>
                                  <w:w w:val="110"/>
                                  <w:sz w:val="20"/>
                                  <w:u w:val="none"/>
                                </w:rPr>
                                <w:t>gmail</w:t>
                              </w:r>
                              <w:r w:rsidR="006E5D6D" w:rsidRPr="006E5D6D">
                                <w:rPr>
                                  <w:rStyle w:val="a3"/>
                                  <w:color w:val="2E2E2E"/>
                                  <w:w w:val="110"/>
                                  <w:sz w:val="20"/>
                                  <w:u w:val="none"/>
                                  <w:lang w:val="ru-RU"/>
                                </w:rPr>
                                <w:t>.</w:t>
                              </w:r>
                              <w:r w:rsidR="006E5D6D" w:rsidRPr="00B26900">
                                <w:rPr>
                                  <w:rStyle w:val="a3"/>
                                  <w:color w:val="2E2E2E"/>
                                  <w:w w:val="110"/>
                                  <w:sz w:val="20"/>
                                  <w:u w:val="non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7" style="position:absolute;left:0;text-align:left;margin-left:180pt;margin-top:40.05pt;width:101.25pt;height:40.9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" filled="f" stroked="f">
                <v:textbox inset="0,0,0,0">
                  <w:txbxContent>
                    <w:p w:rsidR="00576C6B" w:rsidRPr="006E5D6D" w:rsidRDefault="00E23865" w:rsidP="00B71190">
                      <w:pPr>
                        <w:pStyle w:val="a6"/>
                        <w:spacing w:line="276" w:lineRule="auto"/>
                        <w:rPr>
                          <w:sz w:val="20"/>
                          <w:lang w:val="ru-RU"/>
                        </w:rPr>
                      </w:pPr>
                      <w:r w:rsidRPr="004177AB">
                        <w:rPr>
                          <w:w w:val="113"/>
                          <w:sz w:val="20"/>
                          <w:lang w:val="ru-RU"/>
                        </w:rPr>
                        <w:t>г</w:t>
                      </w:r>
                      <w:r w:rsidRPr="006E5D6D">
                        <w:rPr>
                          <w:w w:val="113"/>
                          <w:sz w:val="20"/>
                          <w:lang w:val="ru-RU"/>
                        </w:rPr>
                        <w:t>.</w:t>
                      </w:r>
                      <w:r w:rsidRPr="006E5D6D">
                        <w:rPr>
                          <w:spacing w:val="9"/>
                          <w:w w:val="113"/>
                          <w:sz w:val="20"/>
                          <w:lang w:val="ru-RU"/>
                        </w:rPr>
                        <w:t xml:space="preserve"> </w:t>
                      </w:r>
                      <w:r w:rsidRPr="00B26900">
                        <w:rPr>
                          <w:w w:val="113"/>
                          <w:sz w:val="20"/>
                          <w:lang w:val="ru-RU"/>
                        </w:rPr>
                        <w:t>Москва</w:t>
                      </w:r>
                      <w:r w:rsidRPr="006E5D6D">
                        <w:rPr>
                          <w:w w:val="113"/>
                          <w:sz w:val="20"/>
                          <w:lang w:val="ru-RU"/>
                        </w:rPr>
                        <w:br/>
                      </w:r>
                      <w:hyperlink r:id="rId23" w:history="1">
                        <w:r w:rsidRPr="006E5D6D">
                          <w:rPr>
                            <w:rStyle w:val="a3"/>
                            <w:color w:val="2E2E2E"/>
                            <w:w w:val="121"/>
                            <w:sz w:val="20"/>
                            <w:u w:val="none"/>
                            <w:lang w:val="ru-RU"/>
                          </w:rPr>
                          <w:t>+7</w:t>
                        </w:r>
                        <w:r w:rsidRPr="006E5D6D">
                          <w:rPr>
                            <w:rStyle w:val="a3"/>
                            <w:color w:val="2E2E2E"/>
                            <w:spacing w:val="9"/>
                            <w:w w:val="121"/>
                            <w:sz w:val="20"/>
                            <w:u w:val="none"/>
                            <w:lang w:val="ru-RU"/>
                          </w:rPr>
                          <w:t xml:space="preserve"> </w:t>
                        </w:r>
                        <w:r w:rsidRPr="006E5D6D">
                          <w:rPr>
                            <w:rStyle w:val="a3"/>
                            <w:color w:val="2E2E2E"/>
                            <w:w w:val="121"/>
                            <w:sz w:val="20"/>
                            <w:u w:val="none"/>
                            <w:lang w:val="ru-RU"/>
                          </w:rPr>
                          <w:t>(915)</w:t>
                        </w:r>
                        <w:r w:rsidRPr="006E5D6D">
                          <w:rPr>
                            <w:rStyle w:val="a3"/>
                            <w:color w:val="2E2E2E"/>
                            <w:spacing w:val="9"/>
                            <w:w w:val="121"/>
                            <w:sz w:val="20"/>
                            <w:u w:val="none"/>
                            <w:lang w:val="ru-RU"/>
                          </w:rPr>
                          <w:t xml:space="preserve"> </w:t>
                        </w:r>
                        <w:r w:rsidRPr="006E5D6D">
                          <w:rPr>
                            <w:rStyle w:val="a3"/>
                            <w:color w:val="2E2E2E"/>
                            <w:w w:val="121"/>
                            <w:sz w:val="20"/>
                            <w:u w:val="none"/>
                            <w:lang w:val="ru-RU"/>
                          </w:rPr>
                          <w:t>359-79-50</w:t>
                        </w:r>
                      </w:hyperlink>
                      <w:r w:rsidR="00B26900" w:rsidRPr="006E5D6D">
                        <w:rPr>
                          <w:rStyle w:val="a3"/>
                          <w:color w:val="2E2E2E"/>
                          <w:w w:val="121"/>
                          <w:sz w:val="20"/>
                          <w:u w:val="none"/>
                          <w:lang w:val="ru-RU"/>
                        </w:rPr>
                        <w:t xml:space="preserve"> </w:t>
                      </w:r>
                      <w:r w:rsidRPr="006E5D6D">
                        <w:rPr>
                          <w:w w:val="121"/>
                          <w:sz w:val="16"/>
                          <w:lang w:val="ru-RU"/>
                        </w:rPr>
                        <w:br/>
                      </w:r>
                      <w:hyperlink r:id="rId24" w:history="1">
                        <w:r w:rsidR="006E5D6D" w:rsidRPr="00B26900">
                          <w:rPr>
                            <w:rStyle w:val="a3"/>
                            <w:color w:val="2E2E2E"/>
                            <w:w w:val="110"/>
                            <w:sz w:val="20"/>
                            <w:u w:val="none"/>
                          </w:rPr>
                          <w:t>ZuevEuA</w:t>
                        </w:r>
                        <w:r w:rsidR="006E5D6D" w:rsidRPr="006E5D6D">
                          <w:rPr>
                            <w:rStyle w:val="a3"/>
                            <w:color w:val="2E2E2E"/>
                            <w:w w:val="110"/>
                            <w:sz w:val="20"/>
                            <w:u w:val="none"/>
                            <w:lang w:val="ru-RU"/>
                          </w:rPr>
                          <w:t>@</w:t>
                        </w:r>
                        <w:r w:rsidR="006E5D6D" w:rsidRPr="00B26900">
                          <w:rPr>
                            <w:rStyle w:val="a3"/>
                            <w:color w:val="2E2E2E"/>
                            <w:w w:val="110"/>
                            <w:sz w:val="20"/>
                            <w:u w:val="none"/>
                          </w:rPr>
                          <w:t>gmail</w:t>
                        </w:r>
                        <w:r w:rsidR="006E5D6D" w:rsidRPr="006E5D6D">
                          <w:rPr>
                            <w:rStyle w:val="a3"/>
                            <w:color w:val="2E2E2E"/>
                            <w:w w:val="110"/>
                            <w:sz w:val="20"/>
                            <w:u w:val="none"/>
                            <w:lang w:val="ru-RU"/>
                          </w:rPr>
                          <w:t>.</w:t>
                        </w:r>
                        <w:r w:rsidR="006E5D6D" w:rsidRPr="00B26900">
                          <w:rPr>
                            <w:rStyle w:val="a3"/>
                            <w:color w:val="2E2E2E"/>
                            <w:w w:val="110"/>
                            <w:sz w:val="20"/>
                            <w:u w:val="none"/>
                          </w:rPr>
                          <w:t>com</w:t>
                        </w:r>
                      </w:hyperlink>
                    </w:p>
                  </w:txbxContent>
                </v:textbox>
                <w10:wrap type="topAndBottom"/>
              </v:rect>
            </w:pict>
          </mc:Fallback>
        </mc:AlternateContent>
      </w:r>
      <w:r w:rsidR="00B2690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509493</wp:posOffset>
                </wp:positionV>
                <wp:extent cx="1627505" cy="527685"/>
                <wp:effectExtent l="0" t="0" r="0" b="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27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76C6B" w:rsidRPr="00E23865" w:rsidRDefault="0092552F" w:rsidP="00E23865">
                            <w:pPr>
                              <w:spacing w:line="276" w:lineRule="auto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hyperlink r:id="rId25" w:history="1">
                              <w:r w:rsidR="006E5D6D" w:rsidRPr="006E5D6D">
                                <w:rPr>
                                  <w:rStyle w:val="a3"/>
                                  <w:color w:val="2E2E2E"/>
                                  <w:sz w:val="20"/>
                                  <w:u w:val="none"/>
                                  <w:lang w:val="en-US"/>
                                </w:rPr>
                                <w:t>vk.com/aligatorru</w:t>
                              </w:r>
                            </w:hyperlink>
                            <w:r w:rsidR="00B26900" w:rsidRPr="00B26900">
                              <w:rPr>
                                <w:color w:val="2E2E2E"/>
                                <w:w w:val="110"/>
                                <w:sz w:val="20"/>
                                <w:lang w:val="en-US"/>
                              </w:rPr>
                              <w:br/>
                            </w:r>
                            <w:hyperlink r:id="rId26" w:history="1">
                              <w:r w:rsidR="00B26900" w:rsidRPr="00B26900">
                                <w:rPr>
                                  <w:rStyle w:val="a3"/>
                                  <w:color w:val="2E2E2E"/>
                                  <w:w w:val="110"/>
                                  <w:sz w:val="20"/>
                                  <w:u w:val="none"/>
                                  <w:lang w:val="en-US"/>
                                </w:rPr>
                                <w:t>Telegram: @Eugeny_Zuev</w:t>
                              </w:r>
                            </w:hyperlink>
                            <w:r w:rsidR="00B26900">
                              <w:rPr>
                                <w:color w:val="404040" w:themeColor="text1" w:themeTint="BF"/>
                                <w:w w:val="110"/>
                                <w:sz w:val="20"/>
                                <w:lang w:val="en-US"/>
                              </w:rPr>
                              <w:br/>
                            </w:r>
                            <w:hyperlink r:id="rId27" w:history="1">
                              <w:r w:rsidR="00E51CD1">
                                <w:rPr>
                                  <w:rStyle w:val="a3"/>
                                  <w:color w:val="1A89F9"/>
                                  <w:w w:val="110"/>
                                  <w:sz w:val="20"/>
                                  <w:u w:val="none"/>
                                  <w:lang w:val="en-US"/>
                                </w:rPr>
                                <w:t>linkedin.</w:t>
                              </w:r>
                              <w:r w:rsidR="00E51CD1" w:rsidRPr="00C36101">
                                <w:rPr>
                                  <w:rStyle w:val="a3"/>
                                  <w:color w:val="1A89F9"/>
                                  <w:w w:val="110"/>
                                  <w:sz w:val="20"/>
                                  <w:u w:val="none"/>
                                  <w:lang w:val="en-US"/>
                                </w:rPr>
                                <w:t>com</w:t>
                              </w:r>
                              <w:r w:rsidR="00E51CD1">
                                <w:rPr>
                                  <w:rStyle w:val="a3"/>
                                  <w:color w:val="1A89F9"/>
                                  <w:w w:val="110"/>
                                  <w:sz w:val="20"/>
                                  <w:u w:val="none"/>
                                  <w:lang w:val="en-US"/>
                                </w:rPr>
                                <w:t>/in/EvgenyZuev</w:t>
                              </w:r>
                            </w:hyperlink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8" style="position:absolute;left:0;text-align:left;margin-left:351.65pt;margin-top:40.1pt;width:128.15pt;height:41.5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" filled="f" stroked="f">
                <v:textbox inset="0,0,0,0">
                  <w:txbxContent>
                    <w:p w:rsidR="00576C6B" w:rsidRPr="00E23865" w:rsidRDefault="0092552F" w:rsidP="00E23865">
                      <w:pPr>
                        <w:spacing w:line="276" w:lineRule="auto"/>
                        <w:rPr>
                          <w:color w:val="404040" w:themeColor="text1" w:themeTint="BF"/>
                          <w:lang w:val="en-US"/>
                        </w:rPr>
                      </w:pPr>
                      <w:hyperlink r:id="rId28" w:history="1">
                        <w:r w:rsidR="006E5D6D" w:rsidRPr="006E5D6D">
                          <w:rPr>
                            <w:rStyle w:val="a3"/>
                            <w:color w:val="2E2E2E"/>
                            <w:sz w:val="20"/>
                            <w:u w:val="none"/>
                            <w:lang w:val="en-US"/>
                          </w:rPr>
                          <w:t>vk.com/aligatorru</w:t>
                        </w:r>
                      </w:hyperlink>
                      <w:r w:rsidR="00B26900" w:rsidRPr="00B26900">
                        <w:rPr>
                          <w:color w:val="2E2E2E"/>
                          <w:w w:val="110"/>
                          <w:sz w:val="20"/>
                          <w:lang w:val="en-US"/>
                        </w:rPr>
                        <w:br/>
                      </w:r>
                      <w:hyperlink r:id="rId29" w:history="1">
                        <w:r w:rsidR="00B26900" w:rsidRPr="00B26900">
                          <w:rPr>
                            <w:rStyle w:val="a3"/>
                            <w:color w:val="2E2E2E"/>
                            <w:w w:val="110"/>
                            <w:sz w:val="20"/>
                            <w:u w:val="none"/>
                            <w:lang w:val="en-US"/>
                          </w:rPr>
                          <w:t>Telegram: @Eugeny_Zuev</w:t>
                        </w:r>
                      </w:hyperlink>
                      <w:r w:rsidR="00B26900">
                        <w:rPr>
                          <w:color w:val="404040" w:themeColor="text1" w:themeTint="BF"/>
                          <w:w w:val="110"/>
                          <w:sz w:val="20"/>
                          <w:lang w:val="en-US"/>
                        </w:rPr>
                        <w:br/>
                      </w:r>
                      <w:hyperlink r:id="rId30" w:history="1">
                        <w:r w:rsidR="00E51CD1">
                          <w:rPr>
                            <w:rStyle w:val="a3"/>
                            <w:color w:val="1A89F9"/>
                            <w:w w:val="110"/>
                            <w:sz w:val="20"/>
                            <w:u w:val="none"/>
                            <w:lang w:val="en-US"/>
                          </w:rPr>
                          <w:t>linkedin.</w:t>
                        </w:r>
                        <w:r w:rsidR="00E51CD1" w:rsidRPr="00C36101">
                          <w:rPr>
                            <w:rStyle w:val="a3"/>
                            <w:color w:val="1A89F9"/>
                            <w:w w:val="110"/>
                            <w:sz w:val="20"/>
                            <w:u w:val="none"/>
                            <w:lang w:val="en-US"/>
                          </w:rPr>
                          <w:t>com</w:t>
                        </w:r>
                        <w:r w:rsidR="00E51CD1">
                          <w:rPr>
                            <w:rStyle w:val="a3"/>
                            <w:color w:val="1A89F9"/>
                            <w:w w:val="110"/>
                            <w:sz w:val="20"/>
                            <w:u w:val="none"/>
                            <w:lang w:val="en-US"/>
                          </w:rPr>
                          <w:t>/in/EvgenyZuev</w:t>
                        </w:r>
                      </w:hyperlink>
                    </w:p>
                  </w:txbxContent>
                </v:textbox>
                <w10:wrap type="topAndBottom"/>
              </v:rect>
            </w:pict>
          </mc:Fallback>
        </mc:AlternateContent>
      </w:r>
      <w:r w:rsidR="00B7119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40527</wp:posOffset>
                </wp:positionV>
                <wp:extent cx="7561580" cy="0"/>
                <wp:effectExtent l="0" t="0" r="20320" b="1905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33" cap="rnd">
                          <a:miter lim="100000"/>
                        </a:ln>
                      </wps:spPr>
                      <wps:style>
                        <a:lnRef idx="1">
                          <a:srgbClr val="9B9B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9F2A" id="Shape 19" o:spid="_x0000_s1026" style="position:absolute;margin-left:-1in;margin-top:81.95pt;width:595.4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" path="m7562850,l,e" filled="f" strokecolor="#9b9b9b" strokeweight=".26481mm">
                <v:stroke miterlimit="1" joinstyle="miter" endcap="round"/>
                <v:path arrowok="t" textboxrect="0,0,7562850,0"/>
                <w10:wrap type="topAndBottom"/>
              </v:shape>
            </w:pict>
          </mc:Fallback>
        </mc:AlternateContent>
      </w:r>
      <w:r w:rsidR="009616D5">
        <w:rPr>
          <w:noProof/>
        </w:rPr>
        <w:drawing>
          <wp:anchor distT="0" distB="0" distL="114300" distR="114300" simplePos="0" relativeHeight="251660288" behindDoc="0" locked="0" layoutInCell="1" allowOverlap="1" wp14:anchorId="7A84AB94" wp14:editId="4EB73C69">
            <wp:simplePos x="0" y="0"/>
            <wp:positionH relativeFrom="page">
              <wp:posOffset>441960</wp:posOffset>
            </wp:positionH>
            <wp:positionV relativeFrom="paragraph">
              <wp:posOffset>-793598</wp:posOffset>
            </wp:positionV>
            <wp:extent cx="1869440" cy="1812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510" r="10951" b="29324"/>
                    <a:stretch/>
                  </pic:blipFill>
                  <pic:spPr bwMode="auto">
                    <a:xfrm>
                      <a:off x="0" y="0"/>
                      <a:ext cx="1869440" cy="18129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7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010FC" wp14:editId="40386C1D">
                <wp:simplePos x="0" y="0"/>
                <wp:positionH relativeFrom="column">
                  <wp:posOffset>-921715</wp:posOffset>
                </wp:positionH>
                <wp:positionV relativeFrom="paragraph">
                  <wp:posOffset>-914400</wp:posOffset>
                </wp:positionV>
                <wp:extent cx="7562347" cy="0"/>
                <wp:effectExtent l="0" t="0" r="0" b="0"/>
                <wp:wrapNone/>
                <wp:docPr id="2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3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85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33" cap="rnd">
                          <a:miter lim="100000"/>
                        </a:ln>
                      </wps:spPr>
                      <wps:style>
                        <a:lnRef idx="1">
                          <a:srgbClr val="9B9B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A3EAE" id="Shape 19" o:spid="_x0000_s1026" style="position:absolute;margin-left:-72.6pt;margin-top:-1in;width:595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2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" path="m7562850,l,e" filled="f" strokecolor="#9b9b9b" strokeweight=".26481mm">
                <v:stroke miterlimit="1" joinstyle="miter" endcap="round"/>
                <v:path arrowok="t" textboxrect="0,0,7562850,0"/>
              </v:shape>
            </w:pict>
          </mc:Fallback>
        </mc:AlternateContent>
      </w:r>
      <w:bookmarkEnd w:id="0"/>
    </w:p>
    <w:sectPr w:rsidR="00576C6B" w:rsidSect="00AE33EA">
      <w:pgSz w:w="11910" w:h="16845"/>
      <w:pgMar w:top="1440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62" w:rsidRDefault="00D16362" w:rsidP="00D16362">
      <w:pPr>
        <w:spacing w:after="0" w:line="240" w:lineRule="auto"/>
      </w:pPr>
      <w:r>
        <w:separator/>
      </w:r>
    </w:p>
  </w:endnote>
  <w:endnote w:type="continuationSeparator" w:id="0">
    <w:p w:rsidR="00D16362" w:rsidRDefault="00D16362" w:rsidP="00D1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62" w:rsidRDefault="00D16362" w:rsidP="00D16362">
      <w:pPr>
        <w:spacing w:after="0" w:line="240" w:lineRule="auto"/>
      </w:pPr>
      <w:r>
        <w:separator/>
      </w:r>
    </w:p>
  </w:footnote>
  <w:footnote w:type="continuationSeparator" w:id="0">
    <w:p w:rsidR="00D16362" w:rsidRDefault="00D16362" w:rsidP="00D1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900A6"/>
    <w:multiLevelType w:val="hybridMultilevel"/>
    <w:tmpl w:val="AE22F94E"/>
    <w:lvl w:ilvl="0" w:tplc="B554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6B"/>
    <w:rsid w:val="00001D46"/>
    <w:rsid w:val="000213C6"/>
    <w:rsid w:val="00080FCD"/>
    <w:rsid w:val="000D11CF"/>
    <w:rsid w:val="000D43B1"/>
    <w:rsid w:val="000D708B"/>
    <w:rsid w:val="00147F14"/>
    <w:rsid w:val="001C4545"/>
    <w:rsid w:val="001E6EA9"/>
    <w:rsid w:val="001F0A64"/>
    <w:rsid w:val="002112CA"/>
    <w:rsid w:val="00212809"/>
    <w:rsid w:val="002C6D28"/>
    <w:rsid w:val="002F4306"/>
    <w:rsid w:val="003142C1"/>
    <w:rsid w:val="00317688"/>
    <w:rsid w:val="00332D7F"/>
    <w:rsid w:val="00333810"/>
    <w:rsid w:val="003A5318"/>
    <w:rsid w:val="003D5685"/>
    <w:rsid w:val="003E1B96"/>
    <w:rsid w:val="004177A9"/>
    <w:rsid w:val="004177AB"/>
    <w:rsid w:val="00434258"/>
    <w:rsid w:val="00474D1C"/>
    <w:rsid w:val="004C7239"/>
    <w:rsid w:val="004D4627"/>
    <w:rsid w:val="004F79CF"/>
    <w:rsid w:val="00501ED5"/>
    <w:rsid w:val="00524867"/>
    <w:rsid w:val="00567903"/>
    <w:rsid w:val="00576254"/>
    <w:rsid w:val="00576C6B"/>
    <w:rsid w:val="005A67BA"/>
    <w:rsid w:val="005C50A2"/>
    <w:rsid w:val="005C559D"/>
    <w:rsid w:val="005F7E7C"/>
    <w:rsid w:val="00612FCB"/>
    <w:rsid w:val="0065652B"/>
    <w:rsid w:val="006C1242"/>
    <w:rsid w:val="006E5D6D"/>
    <w:rsid w:val="007144AE"/>
    <w:rsid w:val="00732D1C"/>
    <w:rsid w:val="00736DBA"/>
    <w:rsid w:val="007F2529"/>
    <w:rsid w:val="00804997"/>
    <w:rsid w:val="00820095"/>
    <w:rsid w:val="00821998"/>
    <w:rsid w:val="00855608"/>
    <w:rsid w:val="00891A32"/>
    <w:rsid w:val="008B52C2"/>
    <w:rsid w:val="00907B2B"/>
    <w:rsid w:val="00913037"/>
    <w:rsid w:val="0092552F"/>
    <w:rsid w:val="00935660"/>
    <w:rsid w:val="009616D5"/>
    <w:rsid w:val="00971420"/>
    <w:rsid w:val="00987B4C"/>
    <w:rsid w:val="00AC5146"/>
    <w:rsid w:val="00AE33EA"/>
    <w:rsid w:val="00B26900"/>
    <w:rsid w:val="00B677CD"/>
    <w:rsid w:val="00B71190"/>
    <w:rsid w:val="00B80919"/>
    <w:rsid w:val="00B8646F"/>
    <w:rsid w:val="00BE1172"/>
    <w:rsid w:val="00C167F5"/>
    <w:rsid w:val="00C36101"/>
    <w:rsid w:val="00C370BF"/>
    <w:rsid w:val="00C63D73"/>
    <w:rsid w:val="00C96189"/>
    <w:rsid w:val="00CA49DA"/>
    <w:rsid w:val="00CD7F3C"/>
    <w:rsid w:val="00D16362"/>
    <w:rsid w:val="00D514CD"/>
    <w:rsid w:val="00D621AC"/>
    <w:rsid w:val="00D63C7E"/>
    <w:rsid w:val="00D6460A"/>
    <w:rsid w:val="00D737E7"/>
    <w:rsid w:val="00DA6ADD"/>
    <w:rsid w:val="00DF63DB"/>
    <w:rsid w:val="00E23865"/>
    <w:rsid w:val="00E40739"/>
    <w:rsid w:val="00E51CD1"/>
    <w:rsid w:val="00E720C4"/>
    <w:rsid w:val="00E8037E"/>
    <w:rsid w:val="00E817F1"/>
    <w:rsid w:val="00E84185"/>
    <w:rsid w:val="00E94216"/>
    <w:rsid w:val="00EB6462"/>
    <w:rsid w:val="00FA6279"/>
    <w:rsid w:val="00FC4BD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97AA"/>
  <w15:docId w15:val="{E6E6CD74-8767-4A8E-9242-0CAF7650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C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23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514CD"/>
    <w:pPr>
      <w:ind w:left="720"/>
      <w:contextualSpacing/>
    </w:pPr>
  </w:style>
  <w:style w:type="paragraph" w:customStyle="1" w:styleId="a6">
    <w:name w:val="Стиль Резюме"/>
    <w:basedOn w:val="a4"/>
    <w:link w:val="a7"/>
    <w:qFormat/>
    <w:rsid w:val="000213C6"/>
    <w:pPr>
      <w:spacing w:after="0" w:line="192" w:lineRule="auto"/>
      <w:ind w:left="0"/>
    </w:pPr>
    <w:rPr>
      <w:color w:val="2E2E2E"/>
      <w:w w:val="111"/>
      <w:sz w:val="18"/>
      <w:lang w:val="en-US"/>
    </w:rPr>
  </w:style>
  <w:style w:type="paragraph" w:styleId="a8">
    <w:name w:val="header"/>
    <w:basedOn w:val="a"/>
    <w:link w:val="a9"/>
    <w:uiPriority w:val="99"/>
    <w:unhideWhenUsed/>
    <w:rsid w:val="00D1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0"/>
    <w:link w:val="a4"/>
    <w:uiPriority w:val="34"/>
    <w:rsid w:val="000213C6"/>
    <w:rPr>
      <w:rFonts w:ascii="Calibri" w:eastAsia="Calibri" w:hAnsi="Calibri" w:cs="Calibri"/>
      <w:color w:val="000000"/>
    </w:rPr>
  </w:style>
  <w:style w:type="character" w:customStyle="1" w:styleId="a7">
    <w:name w:val="Стиль Резюме Знак"/>
    <w:basedOn w:val="a5"/>
    <w:link w:val="a6"/>
    <w:rsid w:val="000213C6"/>
    <w:rPr>
      <w:rFonts w:ascii="Calibri" w:eastAsia="Calibri" w:hAnsi="Calibri" w:cs="Calibri"/>
      <w:color w:val="2E2E2E"/>
      <w:w w:val="111"/>
      <w:sz w:val="18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16362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D1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362"/>
    <w:rPr>
      <w:rFonts w:ascii="Calibri" w:eastAsia="Calibri" w:hAnsi="Calibri" w:cs="Calibri"/>
      <w:color w:val="000000"/>
    </w:rPr>
  </w:style>
  <w:style w:type="character" w:styleId="ac">
    <w:name w:val="FollowedHyperlink"/>
    <w:basedOn w:val="a0"/>
    <w:uiPriority w:val="99"/>
    <w:semiHidden/>
    <w:unhideWhenUsed/>
    <w:rsid w:val="00E23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iparachute.ru/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s://t.me/Eugeny_Zuev" TargetMode="External"/><Relationship Id="rId3" Type="http://schemas.openxmlformats.org/officeDocument/2006/relationships/styles" Target="styles.xml"/><Relationship Id="rId21" Type="http://schemas.openxmlformats.org/officeDocument/2006/relationships/hyperlink" Target="tel:+791535979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ergia.ru" TargetMode="External"/><Relationship Id="rId17" Type="http://schemas.openxmlformats.org/officeDocument/2006/relationships/hyperlink" Target="http://www.niiparachute.ru/" TargetMode="External"/><Relationship Id="rId25" Type="http://schemas.openxmlformats.org/officeDocument/2006/relationships/hyperlink" Target="https://vk.com/aligator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ergia.ru" TargetMode="External"/><Relationship Id="rId20" Type="http://schemas.openxmlformats.org/officeDocument/2006/relationships/hyperlink" Target="http://evgeny.byethost17.com" TargetMode="External"/><Relationship Id="rId29" Type="http://schemas.openxmlformats.org/officeDocument/2006/relationships/hyperlink" Target="https://t.me/Eugeny_Zu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ezhnost.com" TargetMode="External"/><Relationship Id="rId24" Type="http://schemas.openxmlformats.org/officeDocument/2006/relationships/hyperlink" Target="mailto:ZuevEuA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dezhnost.com" TargetMode="External"/><Relationship Id="rId23" Type="http://schemas.openxmlformats.org/officeDocument/2006/relationships/hyperlink" Target="tel:+79153597950" TargetMode="External"/><Relationship Id="rId28" Type="http://schemas.openxmlformats.org/officeDocument/2006/relationships/hyperlink" Target="https://vk.com/aligatorru" TargetMode="External"/><Relationship Id="rId10" Type="http://schemas.openxmlformats.org/officeDocument/2006/relationships/hyperlink" Target="http://www.i-tools.info" TargetMode="External"/><Relationship Id="rId19" Type="http://schemas.openxmlformats.org/officeDocument/2006/relationships/hyperlink" Target="http://evgeny.byethost17.com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-tools.info" TargetMode="External"/><Relationship Id="rId22" Type="http://schemas.openxmlformats.org/officeDocument/2006/relationships/hyperlink" Target="mailto:ZuevEuA@gmail.com" TargetMode="External"/><Relationship Id="rId27" Type="http://schemas.openxmlformats.org/officeDocument/2006/relationships/hyperlink" Target="http://www.linkedin.com/in/EvgenyZuev" TargetMode="External"/><Relationship Id="rId30" Type="http://schemas.openxmlformats.org/officeDocument/2006/relationships/hyperlink" Target="http://www.linkedin.com/in/EvgenyZuev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DA02-001F-4E44-8F5F-7A9E58D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V Евгений Зуев</vt:lpstr>
    </vt:vector>
  </TitlesOfParts>
  <Company>HP Inc.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Евгений Зуев</dc:title>
  <dc:subject/>
  <dc:creator>Zuev Evgeny</dc:creator>
  <cp:keywords>Резюме</cp:keywords>
  <cp:lastModifiedBy>Zuev Evgeny</cp:lastModifiedBy>
  <cp:revision>2</cp:revision>
  <cp:lastPrinted>2023-03-02T07:56:00Z</cp:lastPrinted>
  <dcterms:created xsi:type="dcterms:W3CDTF">2023-03-02T10:44:00Z</dcterms:created>
  <dcterms:modified xsi:type="dcterms:W3CDTF">2023-03-02T10:44:00Z</dcterms:modified>
</cp:coreProperties>
</file>